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360"/>
        <w:tblW w:w="4979" w:type="pct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"/>
        <w:gridCol w:w="7534"/>
        <w:gridCol w:w="1182"/>
      </w:tblGrid>
      <w:tr w:rsidR="00053F74">
        <w:trPr>
          <w:trHeight w:val="2188"/>
        </w:trPr>
        <w:tc>
          <w:tcPr>
            <w:tcW w:w="524" w:type="pct"/>
            <w:tcBorders>
              <w:bottom w:val="single" w:sz="8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</w:rPr>
              <w:object w:dxaOrig="975" w:dyaOrig="1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6.25pt" o:ole="">
                  <v:imagedata r:id="rId8" o:title=""/>
                </v:shape>
                <o:OLEObject Type="Embed" ProgID="Word.Picture.8" ShapeID="_x0000_i1025" DrawAspect="Content" ObjectID="_1736325730" r:id="rId9"/>
              </w:object>
            </w:r>
          </w:p>
        </w:tc>
        <w:tc>
          <w:tcPr>
            <w:tcW w:w="3869" w:type="pct"/>
            <w:tcBorders>
              <w:bottom w:val="single" w:sz="8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SERVIÇO PÚBLICO FEDERAL</w:t>
            </w:r>
          </w:p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>
              <w:rPr>
                <w:rFonts w:ascii="Times New Roman" w:hAnsi="Times New Roman"/>
                <w:b/>
                <w:bCs/>
                <w:snapToGrid w:val="0"/>
              </w:rPr>
              <w:t>UNIVERSIDADE FEDERAL DE SANTA CATARINA</w:t>
            </w:r>
          </w:p>
          <w:p w:rsidR="00053F74" w:rsidRDefault="001B4D1E">
            <w:pPr>
              <w:spacing w:after="0" w:line="265" w:lineRule="auto"/>
              <w:ind w:left="135" w:right="182" w:hanging="1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Pró-Reitoria de XXXXXXXX</w:t>
            </w:r>
          </w:p>
          <w:p w:rsidR="00053F74" w:rsidRDefault="001B4D1E">
            <w:pPr>
              <w:spacing w:after="5" w:line="249" w:lineRule="auto"/>
              <w:ind w:left="10" w:right="53" w:hanging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pus Universitário Reitor João David Ferreira Lima - Trindade</w:t>
            </w:r>
            <w:r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>
                  <wp:extent cx="9525" cy="9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F74" w:rsidRDefault="001B4D1E">
            <w:pPr>
              <w:pStyle w:val="Ttulo1"/>
              <w:tabs>
                <w:tab w:val="clear" w:pos="1418"/>
                <w:tab w:val="clear" w:pos="2552"/>
                <w:tab w:val="clear" w:pos="6521"/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jc w:val="center"/>
              <w:rPr>
                <w:rFonts w:ascii="Times New Roman" w:hAnsi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/>
                <w:b w:val="0"/>
                <w:bCs w:val="0"/>
                <w:sz w:val="22"/>
              </w:rPr>
              <w:t xml:space="preserve">Florianópolis-SC CEP: 88040-900 </w:t>
            </w:r>
          </w:p>
          <w:p w:rsidR="00053F74" w:rsidRDefault="001B4D1E">
            <w:pPr>
              <w:pStyle w:val="Ttulo1"/>
              <w:tabs>
                <w:tab w:val="clear" w:pos="1418"/>
                <w:tab w:val="clear" w:pos="2552"/>
                <w:tab w:val="clear" w:pos="6521"/>
                <w:tab w:val="left" w:pos="567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</w:tabs>
              <w:jc w:val="center"/>
              <w:rPr>
                <w:rFonts w:ascii="Times New Roman" w:hAnsi="Times New Roman"/>
                <w:b w:val="0"/>
                <w:kern w:val="0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 w:val="0"/>
                <w:kern w:val="0"/>
                <w:sz w:val="22"/>
                <w:szCs w:val="22"/>
                <w:lang w:eastAsia="pt-BR"/>
              </w:rPr>
              <w:t>CNPJ/MF n° 83.899.526/0001-82</w:t>
            </w:r>
          </w:p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</w:rPr>
            </w:pPr>
            <w:r>
              <w:rPr>
                <w:rFonts w:ascii="Times New Roman" w:hAnsi="Times New Roman"/>
                <w:bCs/>
                <w:snapToGrid w:val="0"/>
              </w:rPr>
              <w:t xml:space="preserve">Telefone: </w:t>
            </w:r>
            <w:r>
              <w:rPr>
                <w:rFonts w:ascii="Times New Roman" w:hAnsi="Times New Roman"/>
                <w:snapToGrid w:val="0"/>
              </w:rPr>
              <w:t xml:space="preserve">(48) </w:t>
            </w:r>
            <w:r>
              <w:rPr>
                <w:rFonts w:ascii="Times New Roman" w:hAnsi="Times New Roman"/>
                <w:snapToGrid w:val="0"/>
                <w:color w:val="FF0000"/>
              </w:rPr>
              <w:t>3721 xxxx</w:t>
            </w:r>
          </w:p>
          <w:p w:rsidR="00053F74" w:rsidRDefault="001B4D1E">
            <w:pPr>
              <w:spacing w:after="5" w:line="249" w:lineRule="auto"/>
              <w:ind w:left="10" w:right="72" w:hanging="10"/>
              <w:jc w:val="center"/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607" w:type="pct"/>
            <w:tcBorders>
              <w:bottom w:val="single" w:sz="8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ind w:right="-41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noProof/>
                <w:lang w:eastAsia="pt-BR"/>
              </w:rPr>
              <w:drawing>
                <wp:inline distT="0" distB="0" distL="0" distR="0">
                  <wp:extent cx="616585" cy="701675"/>
                  <wp:effectExtent l="0" t="0" r="0" b="31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F74" w:rsidRDefault="00053F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</w:rPr>
      </w:pPr>
    </w:p>
    <w:p w:rsidR="00053F74" w:rsidRDefault="001B4D1E">
      <w:pPr>
        <w:spacing w:before="600" w:after="600" w:line="240" w:lineRule="auto"/>
        <w:ind w:right="-17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ANEXO III</w:t>
      </w:r>
    </w:p>
    <w:p w:rsidR="00053F74" w:rsidRDefault="001B4D1E">
      <w:pPr>
        <w:spacing w:before="600" w:after="600" w:line="240" w:lineRule="auto"/>
        <w:ind w:right="-17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 PROJETO BÁSICO</w:t>
      </w:r>
    </w:p>
    <w:p w:rsidR="00053F74" w:rsidRDefault="001B4D1E">
      <w:pPr>
        <w:spacing w:before="600" w:after="600" w:line="240" w:lineRule="auto"/>
        <w:ind w:right="-17"/>
        <w:jc w:val="center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PRESTAÇÃO DE SERVIÇO NÃO CONTÍNUO SEM DEDICAÇÃO EXCLUSIVA DE MÃO DE OBRA</w:t>
      </w:r>
    </w:p>
    <w:p w:rsidR="00053F74" w:rsidRDefault="001B4D1E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b/>
        </w:rPr>
        <w:t>Universidade Federal de Santa Catarina - UFSC</w:t>
      </w:r>
      <w:r>
        <w:rPr>
          <w:rFonts w:ascii="Times New Roman" w:hAnsi="Times New Roman"/>
        </w:rPr>
        <w:t xml:space="preserve">, por intermédio do (a) </w:t>
      </w:r>
      <w:r>
        <w:rPr>
          <w:rFonts w:ascii="Times New Roman" w:hAnsi="Times New Roman"/>
          <w:color w:val="FF0000"/>
        </w:rPr>
        <w:t>Coordenador(a) do projeto intitulado ...........................,</w:t>
      </w:r>
      <w:r>
        <w:rPr>
          <w:rFonts w:ascii="Times New Roman" w:hAnsi="Times New Roman"/>
        </w:rPr>
        <w:t xml:space="preserve"> pretende contratar pessoa jurídica, com base nas determinações constantes na Lei nº 8.958, de 20 de dezembro de 1994, Lei n° 8.666, de 21 de junho de 1993, Decreto nº 7.423, de 31 de dezembro de 2010 e suas posteriores alterações, da Instrução Normativa S</w:t>
      </w:r>
      <w:r>
        <w:rPr>
          <w:rFonts w:ascii="Times New Roman" w:hAnsi="Times New Roman"/>
        </w:rPr>
        <w:t xml:space="preserve">EGES/MPDG nº 5, de 26 de maio de 2017 e suas posteriores alterações, da Instrução Normativa SEGES/MPDG nº 7, de 20 de setembro de 2018, e da Instrução Normativa SEGES/ME nº, 40 de 22 de maio de 2020, na modalidade </w:t>
      </w:r>
      <w:r>
        <w:rPr>
          <w:rFonts w:ascii="Times New Roman" w:hAnsi="Times New Roman"/>
          <w:b/>
        </w:rPr>
        <w:t>DISPENSA DE LICITAÇÃO</w:t>
      </w:r>
      <w:r>
        <w:rPr>
          <w:rFonts w:ascii="Times New Roman" w:hAnsi="Times New Roman"/>
        </w:rPr>
        <w:t xml:space="preserve">, com base no </w:t>
      </w:r>
      <w:r>
        <w:rPr>
          <w:rFonts w:ascii="Times New Roman" w:hAnsi="Times New Roman"/>
          <w:b/>
        </w:rPr>
        <w:t>art. 24</w:t>
      </w:r>
      <w:r>
        <w:rPr>
          <w:rFonts w:ascii="Times New Roman" w:hAnsi="Times New Roman"/>
          <w:b/>
        </w:rPr>
        <w:t>, XIII, da Lei n.º 8.666/93</w:t>
      </w:r>
      <w:r>
        <w:rPr>
          <w:rFonts w:ascii="Times New Roman" w:hAnsi="Times New Roman"/>
        </w:rPr>
        <w:t>, segundo as condições estabelecidas neste documento.</w:t>
      </w:r>
    </w:p>
    <w:p w:rsidR="00053F74" w:rsidRDefault="001B4D1E">
      <w:pPr>
        <w:spacing w:before="600" w:after="60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SSO Nº 23080.</w:t>
      </w:r>
      <w:r>
        <w:rPr>
          <w:rFonts w:ascii="Times New Roman" w:hAnsi="Times New Roman"/>
          <w:b/>
          <w:color w:val="FF0000"/>
        </w:rPr>
        <w:t>xxxxxx/xxxx-xx</w:t>
      </w:r>
    </w:p>
    <w:p w:rsidR="00053F74" w:rsidRDefault="001B4D1E">
      <w:pPr>
        <w:pStyle w:val="TtuloTR"/>
      </w:pPr>
      <w:r>
        <w:t>OBJETO</w:t>
      </w:r>
    </w:p>
    <w:p w:rsidR="00053F74" w:rsidRDefault="001B4D1E">
      <w:pPr>
        <w:pStyle w:val="PargrafoTR"/>
        <w:numPr>
          <w:ilvl w:val="1"/>
          <w:numId w:val="2"/>
        </w:numPr>
        <w:ind w:left="0"/>
      </w:pPr>
      <w:r>
        <w:t>Este Projeto Básico tem como objeto</w:t>
      </w:r>
      <w:r>
        <w:rPr>
          <w:b/>
        </w:rPr>
        <w:t xml:space="preserve"> a contratação de </w:t>
      </w:r>
      <w:r>
        <w:t>s</w:t>
      </w:r>
      <w:r>
        <w:rPr>
          <w:b/>
          <w:bCs/>
        </w:rPr>
        <w:t xml:space="preserve">erviço de apoio administrativo e financeiro, para execução do projeto de </w:t>
      </w:r>
      <w:r>
        <w:rPr>
          <w:b/>
          <w:bCs/>
          <w:color w:val="FF0000"/>
        </w:rPr>
        <w:t>(ensino,</w:t>
      </w:r>
      <w:r>
        <w:rPr>
          <w:b/>
          <w:bCs/>
          <w:color w:val="FF0000"/>
        </w:rPr>
        <w:t xml:space="preserve"> pesquisa, extensão ou desenvolvimento institucional) intitulado xxxxxxxxxxxxxxx</w:t>
      </w:r>
      <w:r>
        <w:rPr>
          <w:b/>
          <w:bCs/>
        </w:rPr>
        <w:t>,</w:t>
      </w:r>
      <w:r>
        <w:t xml:space="preserve"> conforme condições, quantidades e exigências estabelecidas neste instrument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58"/>
        <w:gridCol w:w="3260"/>
        <w:gridCol w:w="992"/>
        <w:gridCol w:w="709"/>
        <w:gridCol w:w="1559"/>
        <w:gridCol w:w="1666"/>
      </w:tblGrid>
      <w:tr w:rsidR="00053F74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ind w:left="-101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ÓD SIASG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nid. Medid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Qtd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alor Unitário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alor Total </w:t>
            </w:r>
          </w:p>
        </w:tc>
      </w:tr>
      <w:tr w:rsidR="00053F74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01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672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4C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5156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1B4D1E" w:rsidP="006724C6">
            <w:pPr>
              <w:tabs>
                <w:tab w:val="center" w:pos="1457"/>
                <w:tab w:val="right" w:pos="3197"/>
              </w:tabs>
              <w:spacing w:line="259" w:lineRule="auto"/>
              <w:jc w:val="both"/>
              <w:rPr>
                <w:rFonts w:ascii="Times New Roman" w:hAnsi="Times New Roman"/>
              </w:rPr>
            </w:pPr>
            <w:r w:rsidRPr="006724C6">
              <w:rPr>
                <w:rFonts w:ascii="Times New Roman" w:hAnsi="Times New Roman"/>
                <w:color w:val="FF0000"/>
              </w:rPr>
              <w:t>Serviço</w:t>
            </w:r>
            <w:r w:rsidR="006724C6" w:rsidRPr="006724C6">
              <w:rPr>
                <w:rFonts w:ascii="Times New Roman" w:hAnsi="Times New Roman"/>
                <w:color w:val="FF0000"/>
              </w:rPr>
              <w:t xml:space="preserve"> de terceiros – pessoa jurídic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4C6">
              <w:rPr>
                <w:rFonts w:ascii="Times New Roman" w:hAnsi="Times New Roman"/>
                <w:b/>
                <w:color w:val="FF0000"/>
              </w:rPr>
              <w:t>se</w:t>
            </w:r>
            <w:bookmarkStart w:id="0" w:name="_GoBack"/>
            <w:bookmarkEnd w:id="0"/>
            <w:r w:rsidRPr="006724C6">
              <w:rPr>
                <w:rFonts w:ascii="Times New Roman" w:hAnsi="Times New Roman"/>
                <w:b/>
                <w:color w:val="FF0000"/>
              </w:rPr>
              <w:t>rviço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</w:t>
            </w:r>
            <w:r>
              <w:rPr>
                <w:rFonts w:ascii="Times New Roman" w:hAnsi="Times New Roman"/>
                <w:b/>
                <w:bCs/>
                <w:color w:val="FF0000"/>
              </w:rPr>
              <w:t>xxxxxxx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</w:t>
            </w:r>
            <w:r>
              <w:rPr>
                <w:rFonts w:ascii="Times New Roman" w:hAnsi="Times New Roman"/>
                <w:b/>
                <w:bCs/>
                <w:color w:val="FF0000"/>
              </w:rPr>
              <w:t>xxxxxx</w:t>
            </w:r>
          </w:p>
        </w:tc>
      </w:tr>
      <w:tr w:rsidR="00053F74">
        <w:tc>
          <w:tcPr>
            <w:tcW w:w="80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6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F74" w:rsidRDefault="001B4D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</w:t>
            </w:r>
            <w:r>
              <w:rPr>
                <w:rFonts w:ascii="Times New Roman" w:hAnsi="Times New Roman"/>
                <w:b/>
                <w:bCs/>
                <w:color w:val="FF0000"/>
              </w:rPr>
              <w:t>xxxxxx</w:t>
            </w:r>
          </w:p>
        </w:tc>
      </w:tr>
    </w:tbl>
    <w:p w:rsidR="00053F74" w:rsidRDefault="001B4D1E">
      <w:pPr>
        <w:pStyle w:val="PargrafoTR"/>
        <w:numPr>
          <w:ilvl w:val="1"/>
          <w:numId w:val="2"/>
        </w:numPr>
        <w:ind w:left="0"/>
      </w:pPr>
      <w:r>
        <w:rPr>
          <w:bCs/>
        </w:rPr>
        <w:t xml:space="preserve">A estimativa da despesa para a contratação dos serviços acima relacionados observa o inciso X do art. 40 da Lei nº 8.666/93 e </w:t>
      </w:r>
      <w:r>
        <w:t xml:space="preserve">foi estimada em </w:t>
      </w:r>
      <w:r>
        <w:rPr>
          <w:b/>
          <w:bCs/>
        </w:rPr>
        <w:t xml:space="preserve">R$ </w:t>
      </w:r>
      <w:r>
        <w:rPr>
          <w:b/>
          <w:bCs/>
          <w:color w:val="FF0000"/>
        </w:rPr>
        <w:t>xxxxx</w:t>
      </w:r>
      <w:r>
        <w:rPr>
          <w:b/>
        </w:rPr>
        <w:t xml:space="preserve"> (</w:t>
      </w:r>
      <w:r>
        <w:rPr>
          <w:b/>
          <w:color w:val="FF0000"/>
        </w:rPr>
        <w:t>xxxxxxxx</w:t>
      </w:r>
      <w:r>
        <w:rPr>
          <w:b/>
        </w:rPr>
        <w:t xml:space="preserve"> reais e </w:t>
      </w:r>
      <w:r>
        <w:rPr>
          <w:b/>
          <w:color w:val="FF0000"/>
        </w:rPr>
        <w:t>xxxxxx</w:t>
      </w:r>
      <w:r>
        <w:rPr>
          <w:b/>
        </w:rPr>
        <w:t xml:space="preserve"> centavos)</w:t>
      </w:r>
      <w:r>
        <w:t xml:space="preserve">. Este valor representa o valor orçado (R$ </w:t>
      </w:r>
      <w:r>
        <w:rPr>
          <w:color w:val="FF0000"/>
        </w:rPr>
        <w:t>xxxxxxxx</w:t>
      </w:r>
      <w:r>
        <w:t xml:space="preserve">) incluído o ressarcimento administrativo da Fundação (R$ </w:t>
      </w:r>
      <w:r>
        <w:rPr>
          <w:color w:val="FF0000"/>
        </w:rPr>
        <w:t>yyyyyy</w:t>
      </w:r>
      <w:r>
        <w:t xml:space="preserve">) que apresentou proposta mais adequada, bem como do ressarcimento da UFSC </w:t>
      </w:r>
      <w:r>
        <w:rPr>
          <w:color w:val="FF0000"/>
        </w:rPr>
        <w:t>(R$ zzz</w:t>
      </w:r>
      <w:r>
        <w:rPr>
          <w:color w:val="FF0000"/>
        </w:rPr>
        <w:t>zzzz).</w:t>
      </w:r>
    </w:p>
    <w:p w:rsidR="00053F74" w:rsidRDefault="001B4D1E">
      <w:pPr>
        <w:pStyle w:val="PargrafoTR"/>
        <w:numPr>
          <w:ilvl w:val="1"/>
          <w:numId w:val="2"/>
        </w:numPr>
        <w:ind w:left="0"/>
        <w:rPr>
          <w:b/>
        </w:rPr>
      </w:pPr>
      <w:r>
        <w:rPr>
          <w:b/>
        </w:rPr>
        <w:t>Detalhamento da Especificação:</w:t>
      </w:r>
    </w:p>
    <w:p w:rsidR="00053F74" w:rsidRDefault="001B4D1E">
      <w:pPr>
        <w:pStyle w:val="PargrafoTR"/>
        <w:numPr>
          <w:ilvl w:val="2"/>
          <w:numId w:val="2"/>
        </w:numPr>
      </w:pPr>
      <w:r>
        <w:t xml:space="preserve">O serviço de Apoio administrativo e financeiro pode incluir: </w:t>
      </w:r>
    </w:p>
    <w:p w:rsidR="00053F74" w:rsidRDefault="001B4D1E">
      <w:pPr>
        <w:pStyle w:val="PargrafoTR"/>
        <w:numPr>
          <w:ilvl w:val="3"/>
          <w:numId w:val="2"/>
        </w:numPr>
      </w:pPr>
      <w:r>
        <w:lastRenderedPageBreak/>
        <w:t xml:space="preserve">Pagamento de pessoal contratado (CLT ou RPA) vinculados ao projeto; </w:t>
      </w:r>
    </w:p>
    <w:p w:rsidR="00053F74" w:rsidRDefault="001B4D1E">
      <w:pPr>
        <w:pStyle w:val="PargrafoTR"/>
        <w:numPr>
          <w:ilvl w:val="3"/>
          <w:numId w:val="2"/>
        </w:numPr>
      </w:pPr>
      <w:r>
        <w:t>Pagamento de bolsas de extensão ou pesquisa para professores e servidores vinculados ao</w:t>
      </w:r>
      <w:r>
        <w:t xml:space="preserve"> projeto;</w:t>
      </w:r>
    </w:p>
    <w:p w:rsidR="00053F74" w:rsidRDefault="001B4D1E">
      <w:pPr>
        <w:pStyle w:val="PargrafoTR"/>
        <w:numPr>
          <w:ilvl w:val="3"/>
          <w:numId w:val="2"/>
        </w:numPr>
      </w:pPr>
      <w:r>
        <w:t xml:space="preserve">Pagamento de bolsas de estudantes vinculados ao projeto; </w:t>
      </w:r>
    </w:p>
    <w:p w:rsidR="00053F74" w:rsidRDefault="001B4D1E">
      <w:pPr>
        <w:pStyle w:val="PargrafoTR"/>
        <w:numPr>
          <w:ilvl w:val="3"/>
          <w:numId w:val="2"/>
        </w:num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89560</wp:posOffset>
            </wp:positionH>
            <wp:positionV relativeFrom="paragraph">
              <wp:posOffset>34925</wp:posOffset>
            </wp:positionV>
            <wp:extent cx="6350" cy="463550"/>
            <wp:effectExtent l="0" t="0" r="1270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bertura de conta bancária exclusiva para o projeto; </w:t>
      </w:r>
    </w:p>
    <w:p w:rsidR="00053F74" w:rsidRDefault="001B4D1E">
      <w:pPr>
        <w:pStyle w:val="PargrafoTR"/>
        <w:numPr>
          <w:ilvl w:val="3"/>
          <w:numId w:val="2"/>
        </w:numPr>
      </w:pPr>
      <w:r>
        <w:t xml:space="preserve">Aplicar os saldos do contrato, enquanto não utilizados,   em produto financeiro oficial; </w:t>
      </w:r>
    </w:p>
    <w:p w:rsidR="00053F74" w:rsidRDefault="001B4D1E">
      <w:pPr>
        <w:pStyle w:val="PargrafoTR"/>
        <w:numPr>
          <w:ilvl w:val="3"/>
          <w:numId w:val="2"/>
        </w:numPr>
      </w:pPr>
      <w:r>
        <w:t xml:space="preserve">Pagamento passagens e diárias; </w:t>
      </w:r>
    </w:p>
    <w:p w:rsidR="00053F74" w:rsidRDefault="001B4D1E">
      <w:pPr>
        <w:pStyle w:val="PargrafoTR"/>
        <w:numPr>
          <w:ilvl w:val="3"/>
          <w:numId w:val="2"/>
        </w:numPr>
      </w:pPr>
      <w:r>
        <w:t>Contratação</w:t>
      </w:r>
      <w:r>
        <w:t xml:space="preserve"> de serviço de terceiros – Pessoa física; </w:t>
      </w:r>
    </w:p>
    <w:p w:rsidR="00053F74" w:rsidRDefault="001B4D1E">
      <w:pPr>
        <w:pStyle w:val="PargrafoTR"/>
        <w:numPr>
          <w:ilvl w:val="3"/>
          <w:numId w:val="2"/>
        </w:numPr>
      </w:pPr>
      <w:r>
        <w:t xml:space="preserve">Contratação de serviços de terceiros – Pessoa jurídica; </w:t>
      </w:r>
    </w:p>
    <w:p w:rsidR="00053F74" w:rsidRDefault="001B4D1E">
      <w:pPr>
        <w:pStyle w:val="PargrafoTR"/>
        <w:numPr>
          <w:ilvl w:val="3"/>
          <w:numId w:val="2"/>
        </w:numPr>
      </w:pPr>
      <w:r>
        <w:t>Pagamento de despesas acessórias de importação;</w:t>
      </w:r>
    </w:p>
    <w:p w:rsidR="00053F74" w:rsidRDefault="001B4D1E">
      <w:pPr>
        <w:pStyle w:val="PargrafoTR"/>
        <w:numPr>
          <w:ilvl w:val="3"/>
          <w:numId w:val="2"/>
        </w:numPr>
      </w:pPr>
      <w:r>
        <w:t>Compra de material de consumo;</w:t>
      </w:r>
    </w:p>
    <w:p w:rsidR="00053F74" w:rsidRDefault="001B4D1E">
      <w:pPr>
        <w:pStyle w:val="PargrafoTR"/>
        <w:numPr>
          <w:ilvl w:val="3"/>
          <w:numId w:val="2"/>
        </w:numPr>
      </w:pPr>
      <w:r>
        <w:t>Compra de equipamento e material permanente;</w:t>
      </w:r>
    </w:p>
    <w:p w:rsidR="00053F74" w:rsidRDefault="001B4D1E">
      <w:pPr>
        <w:pStyle w:val="PargrafoTR"/>
        <w:numPr>
          <w:ilvl w:val="3"/>
          <w:numId w:val="2"/>
        </w:numPr>
      </w:pPr>
      <w:r>
        <w:t xml:space="preserve">Outras atividades </w:t>
      </w:r>
      <w:r>
        <w:t>administrativas e financeiras correlatas ao projeto.</w:t>
      </w:r>
    </w:p>
    <w:p w:rsidR="00053F74" w:rsidRDefault="00053F74">
      <w:pPr>
        <w:pStyle w:val="PargrafoTR"/>
      </w:pPr>
    </w:p>
    <w:p w:rsidR="00053F74" w:rsidRDefault="001B4D1E">
      <w:pPr>
        <w:pStyle w:val="TtuloTR"/>
        <w:spacing w:before="120" w:after="120"/>
      </w:pPr>
      <w:r>
        <w:t>JUSTIFICATIVA E OBJETIVO DA CONTRATAÇÃO</w:t>
      </w:r>
      <w:r>
        <w:tab/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Justifica-se e motiva-se a realização desta DISPENSA DE LICITAÇÃO para atender as necessidades de realização Projeto </w:t>
      </w:r>
      <w:sdt>
        <w:sdtPr>
          <w:rPr>
            <w:rStyle w:val="Azul"/>
            <w:b/>
            <w:sz w:val="22"/>
          </w:rPr>
          <w:id w:val="2085870847"/>
          <w:placeholder>
            <w:docPart w:val="5107155416C84D68AA0915861D636C53"/>
          </w:placeholder>
          <w:showingPlcHdr/>
          <w:dropDownList>
            <w:listItem w:displayText="de Ensino" w:value="de Ensino"/>
            <w:listItem w:displayText="de Pesquisa" w:value="de Pesquisa"/>
            <w:listItem w:displayText="de Extensão" w:value="de Extensão"/>
            <w:listItem w:displayText="Institucional" w:value="Institucional"/>
          </w:dropDownList>
        </w:sdtPr>
        <w:sdtEndPr>
          <w:rPr>
            <w:rStyle w:val="Azul"/>
            <w:b w:val="0"/>
          </w:rPr>
        </w:sdtEndPr>
        <w:sdtContent>
          <w:r>
            <w:rPr>
              <w:rStyle w:val="TextodoEspaoReservado"/>
              <w:rFonts w:eastAsiaTheme="minorHAnsi"/>
              <w:b w:val="0"/>
              <w:color w:val="FF0000"/>
            </w:rPr>
            <w:t>Escolha tipo</w:t>
          </w:r>
        </w:sdtContent>
      </w:sdt>
      <w:r>
        <w:rPr>
          <w:b w:val="0"/>
        </w:rPr>
        <w:t xml:space="preserve"> intitulado “</w:t>
      </w:r>
      <w:sdt>
        <w:sdtPr>
          <w:rPr>
            <w:rStyle w:val="Azul"/>
            <w:b/>
            <w:sz w:val="22"/>
          </w:rPr>
          <w:alias w:val="NomeProjeto"/>
          <w:tag w:val="NomeProjeto"/>
          <w:id w:val="626971541"/>
          <w:placeholder>
            <w:docPart w:val="EBA90B1B63654264A6DD431B61CFE76A"/>
          </w:placeholder>
          <w:showingPlcHdr/>
          <w:text/>
        </w:sdtPr>
        <w:sdtEndPr>
          <w:rPr>
            <w:rStyle w:val="Fontepargpadro"/>
            <w:b w:val="0"/>
            <w:color w:val="000000"/>
          </w:rPr>
        </w:sdtEndPr>
        <w:sdtContent>
          <w:r>
            <w:rPr>
              <w:rStyle w:val="TextodoEspaoReservado"/>
              <w:b w:val="0"/>
              <w:color w:val="FF0000"/>
            </w:rPr>
            <w:t xml:space="preserve">Digite título do </w:t>
          </w:r>
          <w:r>
            <w:rPr>
              <w:rStyle w:val="TextodoEspaoReservado"/>
              <w:b w:val="0"/>
              <w:color w:val="FF0000"/>
            </w:rPr>
            <w:t>projeto</w:t>
          </w:r>
        </w:sdtContent>
      </w:sdt>
      <w:r>
        <w:rPr>
          <w:b w:val="0"/>
        </w:rPr>
        <w:t>”.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 A contratação com dispensa de licitação da Fundação indicada tem amparo na forma do artigo 1° da Lei nº 8.958/1994, com redação dada pela Lei nº 12.863/2013, e nas justificativas a seguir relacionadas: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A Fundação indicada encontra-se constituí</w:t>
      </w:r>
      <w:r>
        <w:rPr>
          <w:b w:val="0"/>
        </w:rPr>
        <w:t xml:space="preserve">da nos termos da legislação brasileira e atende o disposto na Lei n° 8.958/1994, não possuindo fins lucrativos. Conforme disposto no seu Estatuto, a </w:t>
      </w:r>
      <w:sdt>
        <w:sdtPr>
          <w:rPr>
            <w:rStyle w:val="Azul"/>
            <w:b/>
            <w:sz w:val="22"/>
          </w:rPr>
          <w:id w:val="-1600559476"/>
          <w:placeholder>
            <w:docPart w:val="F7034C1879E24330960713DCDF25F94A"/>
          </w:placeholder>
          <w:showingPlcHdr/>
          <w:dropDownList>
            <w:listItem w:displayText="FEESC - Fundação do Ensino da Engenharia em Santa Catarina " w:value="FEESC - Fundação do Ensino da Engenharia em Santa Catarina "/>
            <w:listItem w:displayText="FAPEU - Fundação de Amparo à Pesquisa e Extensão Universitária" w:value="FAPEU - Fundação de Amparo à Pesquisa e Extensão Universitária"/>
            <w:listItem w:displayText="FEPESE - Fundação de Pesquisas Socioeconômicas" w:value="FEPESE - Fundação de Pesquisas Socioeconômicas"/>
            <w:listItem w:displayText="FUNJAB - Fundação José Arthur Boiteux" w:value="FUNJAB - Fundação José Arthur Boiteux"/>
          </w:dropDownList>
        </w:sdtPr>
        <w:sdtEndPr>
          <w:rPr>
            <w:rStyle w:val="Azul"/>
            <w:b w:val="0"/>
          </w:rPr>
        </w:sdtEndPr>
        <w:sdtContent>
          <w:r>
            <w:rPr>
              <w:rStyle w:val="TextodoEspaoReservado"/>
              <w:rFonts w:eastAsiaTheme="minorHAnsi"/>
              <w:b w:val="0"/>
              <w:color w:val="FF0000"/>
            </w:rPr>
            <w:t>Escolha a Fundação</w:t>
          </w:r>
        </w:sdtContent>
      </w:sdt>
      <w:r>
        <w:rPr>
          <w:b w:val="0"/>
        </w:rPr>
        <w:t>, pessoa jurídica de direito privado, sem fins lucrativos, foi instituída nos termos da</w:t>
      </w:r>
      <w:r>
        <w:rPr>
          <w:b w:val="0"/>
        </w:rPr>
        <w:t xml:space="preserve"> escritura pública lavrada em </w:t>
      </w:r>
      <w:sdt>
        <w:sdtPr>
          <w:rPr>
            <w:rStyle w:val="Azul"/>
            <w:b/>
            <w:sz w:val="22"/>
          </w:rPr>
          <w:id w:val="709221138"/>
          <w:placeholder>
            <w:docPart w:val="491CC7B642A94B8B87E4DB575328D2C0"/>
          </w:placeholder>
          <w:showingPlcHdr/>
          <w:text/>
        </w:sdtPr>
        <w:sdtEndPr>
          <w:rPr>
            <w:rStyle w:val="Azul"/>
            <w:b w:val="0"/>
          </w:rPr>
        </w:sdtEndPr>
        <w:sdtContent>
          <w:r>
            <w:rPr>
              <w:rStyle w:val="TextodoEspaoReservado"/>
              <w:b w:val="0"/>
              <w:color w:val="FF0000"/>
            </w:rPr>
            <w:t>data</w:t>
          </w:r>
        </w:sdtContent>
      </w:sdt>
      <w:r>
        <w:rPr>
          <w:rStyle w:val="Azul"/>
          <w:b/>
          <w:sz w:val="22"/>
        </w:rPr>
        <w:t xml:space="preserve"> </w:t>
      </w:r>
      <w:r>
        <w:rPr>
          <w:b w:val="0"/>
        </w:rPr>
        <w:t>no Tabelião de Notas da Comarca de Florianópolis, como fundação de direito privado. Como tal, encontra-se constituída na forma da legislação vigente e atende o disposto na Lei nº 8.958/1994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Está incumbida estatutariame</w:t>
      </w:r>
      <w:r>
        <w:rPr>
          <w:b w:val="0"/>
        </w:rPr>
        <w:t>nte de apoiar as atividades de ensino, pesquisa, extensão e de desenvolvimento institucional da Universidade Federal de Santa Catarina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Nos termos do art. 66, da Lei nº 10.406/2002 (Código Civil), é submetida ao amplo velamento do Ministério Público do Est</w:t>
      </w:r>
      <w:r>
        <w:rPr>
          <w:b w:val="0"/>
        </w:rPr>
        <w:t>ado de Santa Catarina (25ª Promotoria da Capital) a quem cabe fiscalizá-la, aprovar os seus atos – incluindo o seu Estatuto, e aprovar as suas contas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Na forma do disposto na Lei nº 8.958/1994 e do Decreto nº 7.423/2010, é submetida ao registro e credencia</w:t>
      </w:r>
      <w:r>
        <w:rPr>
          <w:b w:val="0"/>
        </w:rPr>
        <w:t>mento e, a cada cinco anos (MPV nº 785 de 06/07/2017), à renovação dos mesmos junto aos Ministérios da Educação e da Ciência, Tecnologia, Inovações e Comunicações por manifesta vontade da UFSC por meio de deliberação do seu Conselho Universitário (Portaria</w:t>
      </w:r>
      <w:r>
        <w:rPr>
          <w:b w:val="0"/>
        </w:rPr>
        <w:t xml:space="preserve"> Conjunta nº </w:t>
      </w:r>
      <w:sdt>
        <w:sdtPr>
          <w:rPr>
            <w:rStyle w:val="Azul"/>
            <w:b/>
            <w:sz w:val="22"/>
          </w:rPr>
          <w:id w:val="-1907447565"/>
          <w:placeholder>
            <w:docPart w:val="24BAD52063254652BE3117C8C2F30EF2"/>
          </w:placeholder>
          <w:showingPlcHdr/>
          <w:text/>
        </w:sdtPr>
        <w:sdtEndPr>
          <w:rPr>
            <w:rStyle w:val="Fontepargpadro"/>
            <w:b w:val="0"/>
            <w:color w:val="000000"/>
          </w:rPr>
        </w:sdtEndPr>
        <w:sdtContent>
          <w:r>
            <w:rPr>
              <w:rStyle w:val="TextodoEspaoReservado"/>
              <w:b w:val="0"/>
              <w:color w:val="FF0000"/>
            </w:rPr>
            <w:t>Identificação e data da portaria</w:t>
          </w:r>
        </w:sdtContent>
      </w:sdt>
      <w:r>
        <w:rPr>
          <w:b w:val="0"/>
        </w:rPr>
        <w:t>)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Possui inquestionável reputação ético-profissional, não sendo de conhecimento desta Instituição, até presente data, de qualquer fato que a desabone ao longo de décadas de serviços prestados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Tem apoiado as a</w:t>
      </w:r>
      <w:r>
        <w:rPr>
          <w:b w:val="0"/>
        </w:rPr>
        <w:t xml:space="preserve">tividades fins da UFSC, de forma significativa, prestando serviços com elevado grau de competência desde </w:t>
      </w:r>
      <w:sdt>
        <w:sdtPr>
          <w:rPr>
            <w:rStyle w:val="Azul"/>
            <w:b/>
            <w:sz w:val="22"/>
          </w:rPr>
          <w:alias w:val="AnoFundacao"/>
          <w:tag w:val="AnoFundacao"/>
          <w:id w:val="-1527246624"/>
          <w:placeholder>
            <w:docPart w:val="7073F36DFF214702BE7666C2177D77F6"/>
          </w:placeholder>
          <w:showingPlcHdr/>
          <w:text/>
        </w:sdtPr>
        <w:sdtEndPr>
          <w:rPr>
            <w:rStyle w:val="Fontepargpadro"/>
            <w:b w:val="0"/>
            <w:color w:val="000000"/>
          </w:rPr>
        </w:sdtEndPr>
        <w:sdtContent>
          <w:r>
            <w:rPr>
              <w:rStyle w:val="TextodoEspaoReservado"/>
              <w:b w:val="0"/>
              <w:color w:val="FF0000"/>
            </w:rPr>
            <w:t>Ano</w:t>
          </w:r>
        </w:sdtContent>
      </w:sdt>
      <w:r>
        <w:rPr>
          <w:b w:val="0"/>
        </w:rPr>
        <w:t>, o que assegura experiência singular neste perfil de projeto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Nos termos de sua proposta e com base na análise da planilha de custos que a </w:t>
      </w:r>
      <w:r>
        <w:rPr>
          <w:b w:val="0"/>
        </w:rPr>
        <w:t>integra, oferece preço compatível com os serviços a serem prestados e com a realidade do mercado.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  <w:color w:val="FF0000"/>
        </w:rPr>
      </w:pPr>
      <w:r>
        <w:rPr>
          <w:b w:val="0"/>
          <w:color w:val="FF0000"/>
        </w:rPr>
        <w:t>Escreva aqui justificativas adicionais que apontem pela conveniência da fundação escolhida em detrimento das demais (exemplos: área de especialidade do projet</w:t>
      </w:r>
      <w:r>
        <w:rPr>
          <w:b w:val="0"/>
          <w:color w:val="FF0000"/>
        </w:rPr>
        <w:t>o, porte do projeto/porte da fundação, ligação com projetos anteriores, experiências positivas anteriores, etc)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As manifestações de órgãos de controle e, em especial, as lições presentes em acórdãos do TCU orientam as IFES para que, nos contratos com suas </w:t>
      </w:r>
      <w:r>
        <w:rPr>
          <w:b w:val="0"/>
        </w:rPr>
        <w:t xml:space="preserve">fundações de apoio, a remuneração devida seja fixada </w:t>
      </w:r>
      <w:r>
        <w:rPr>
          <w:b w:val="0"/>
        </w:rPr>
        <w:lastRenderedPageBreak/>
        <w:t>com base em critérios claramente definidos e nos seus custos operacionais, os quais se entendem satisfeitos no caso em questão. Em se tratando de ressarcimento de despesas operacionais e administrativas,</w:t>
      </w:r>
      <w:r>
        <w:rPr>
          <w:b w:val="0"/>
        </w:rPr>
        <w:t xml:space="preserve"> como aqui se vê, não há que se promover certame competitivo de menor valor, até porque o custo operacional de instituições distintas não será exatamente igual. Essencial é que tais custos sejam fixados com base em critérios claros, expressos de forma tran</w:t>
      </w:r>
      <w:r>
        <w:rPr>
          <w:b w:val="0"/>
        </w:rPr>
        <w:t xml:space="preserve">sparente e compatíveis com os custos de outras instituições congêneres. A Fundação </w:t>
      </w:r>
      <w:sdt>
        <w:sdtPr>
          <w:rPr>
            <w:rStyle w:val="Azul"/>
            <w:b/>
            <w:sz w:val="22"/>
          </w:rPr>
          <w:alias w:val="SiglaFundacao"/>
          <w:tag w:val="SiglaFundacao"/>
          <w:id w:val="-751203672"/>
          <w:placeholder>
            <w:docPart w:val="7A3707A29B1548AF83609C066BE02AB9"/>
          </w:placeholder>
          <w:showingPlcHdr/>
          <w:text/>
        </w:sdtPr>
        <w:sdtEndPr>
          <w:rPr>
            <w:rStyle w:val="Fontepargpadro"/>
            <w:b w:val="0"/>
            <w:color w:val="000000"/>
          </w:rPr>
        </w:sdtEndPr>
        <w:sdtContent>
          <w:r>
            <w:rPr>
              <w:rStyle w:val="TextodoEspaoReservado"/>
              <w:b w:val="0"/>
              <w:color w:val="FF0000"/>
            </w:rPr>
            <w:t>Sigla da Fundação</w:t>
          </w:r>
        </w:sdtContent>
      </w:sdt>
      <w:r>
        <w:rPr>
          <w:b w:val="0"/>
        </w:rPr>
        <w:t xml:space="preserve"> demonstra isso nos autos, por meio da planilha baseada em Sistema de Custos.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Assim, entendemos que os custos operacionais e administrativos apresentados </w:t>
      </w:r>
      <w:r>
        <w:rPr>
          <w:b w:val="0"/>
        </w:rPr>
        <w:t>são razoáveis, expressos de forma clara e compatível, e adequados aos limites da legislação vigente.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Assim, torna-se necessário a contratação de apoio administrativo e financeiro para execução do projeto, tais como: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Pagamento de pessoal contratado (CLT ou </w:t>
      </w:r>
      <w:r>
        <w:rPr>
          <w:b w:val="0"/>
        </w:rPr>
        <w:t>RPA) vinculados ao projeto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Pagamento de bolsas de extensão ou pesquisa para professores e servidores vinculados ao projeto); 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Pagamento de bolsas de estudantes vinculados ao projeto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Abertura de conta bancária exclusiva para o projeto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Aplicação dos saldo</w:t>
      </w:r>
      <w:r>
        <w:rPr>
          <w:b w:val="0"/>
        </w:rPr>
        <w:t xml:space="preserve">s do contrato, conforme </w:t>
      </w:r>
      <w:r>
        <w:rPr>
          <w:rFonts w:eastAsia="Times New Roman"/>
          <w:b w:val="0"/>
          <w:lang w:eastAsia="pt-BR"/>
        </w:rPr>
        <w:t>§4º, Art. 116, Lei nº 8.666/93</w:t>
      </w:r>
      <w:r>
        <w:rPr>
          <w:b w:val="0"/>
        </w:rPr>
        <w:t xml:space="preserve"> 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Pagamento de passagens e diárias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Contratação de serviço de terceiros – Pessoa física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Contratação de serviços de terceiros – Pessoa jurídica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Pagamento de despesas acessórias de importação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 xml:space="preserve">Compra </w:t>
      </w:r>
      <w:r>
        <w:rPr>
          <w:b w:val="0"/>
        </w:rPr>
        <w:t>de material de consumo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Compra de equipamento e material permanente;</w:t>
      </w:r>
    </w:p>
    <w:p w:rsidR="00053F74" w:rsidRDefault="001B4D1E">
      <w:pPr>
        <w:pStyle w:val="TtuloTR"/>
        <w:numPr>
          <w:ilvl w:val="2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  <w:color w:val="FF0000"/>
        </w:rPr>
        <w:t>Outras atividades administrativas e financeiras correlatas ao projeto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</w:rPr>
        <w:t>Modalidade de Contratação: DISPENSA DE LICITAÇÃO, obedecendo ao disposto no artigo 24, XIII, da Lei n.º 8.666/93.</w:t>
      </w:r>
    </w:p>
    <w:p w:rsidR="00053F74" w:rsidRDefault="00053F74">
      <w:pPr>
        <w:spacing w:before="120" w:after="120" w:line="261" w:lineRule="auto"/>
        <w:ind w:left="4" w:right="43"/>
        <w:jc w:val="both"/>
        <w:rPr>
          <w:rFonts w:ascii="Times New Roman" w:hAnsi="Times New Roman"/>
        </w:rPr>
      </w:pPr>
    </w:p>
    <w:p w:rsidR="00053F74" w:rsidRDefault="001B4D1E">
      <w:pPr>
        <w:pStyle w:val="TtuloTR"/>
        <w:spacing w:before="120" w:after="120"/>
      </w:pPr>
      <w:r>
        <w:t>CL</w:t>
      </w:r>
      <w:r>
        <w:t>ASSIFICAÇÃO DOS SERVIÇOS</w:t>
      </w:r>
    </w:p>
    <w:p w:rsidR="00053F74" w:rsidRDefault="001B4D1E">
      <w:pPr>
        <w:pStyle w:val="PargrafoTR"/>
        <w:numPr>
          <w:ilvl w:val="1"/>
          <w:numId w:val="1"/>
        </w:numPr>
      </w:pPr>
      <w:r>
        <w:t>Os serviços a serem contratados enquadram-se nos pressupostos do Decreto n° 9.507/2018, constituindo-se em atividades materiais acessórias, instrumentais ou complementares à área de competência legal do órgão licitante, não engloba</w:t>
      </w:r>
      <w:r>
        <w:t xml:space="preserve">ndo serviços que envolvam tomada de decisão ou posicionamento institucional nas áreas de planejamento, coordenação, supervisão e controle; </w:t>
      </w:r>
      <w:r>
        <w:rPr>
          <w:color w:val="000000"/>
        </w:rPr>
        <w:t>considerados estratégicos para o órgão ou a entidade, cuja terceirização possa colocar em risco o controle de process</w:t>
      </w:r>
      <w:r>
        <w:rPr>
          <w:color w:val="000000"/>
        </w:rPr>
        <w:t>os e de conhecimentos e tecnologias; relacionados ao poder de polícia, de regulação, de outorga de serviços públicos e de aplicação de sanção; e</w:t>
      </w:r>
      <w:r>
        <w:t xml:space="preserve"> </w:t>
      </w:r>
      <w:r>
        <w:rPr>
          <w:color w:val="000000"/>
        </w:rPr>
        <w:t>inerentes às categorias funcionais abrangidas pelo plano de cargos do órgão ou da entidade, exceto disposição l</w:t>
      </w:r>
      <w:r>
        <w:rPr>
          <w:color w:val="000000"/>
        </w:rPr>
        <w:t>egal em contrário ou quando se tratar de cargo extinto, total ou parcialmente, no âmbito do quadro geral de pessoal.</w:t>
      </w:r>
    </w:p>
    <w:p w:rsidR="00053F74" w:rsidRDefault="001B4D1E">
      <w:pPr>
        <w:pStyle w:val="PargrafoTR"/>
        <w:numPr>
          <w:ilvl w:val="1"/>
          <w:numId w:val="1"/>
        </w:numPr>
      </w:pPr>
      <w:r>
        <w:t>O regime de execução será empreitada por preço global.</w:t>
      </w:r>
    </w:p>
    <w:p w:rsidR="00053F74" w:rsidRDefault="001B4D1E">
      <w:pPr>
        <w:pStyle w:val="PargrafoTR"/>
        <w:numPr>
          <w:ilvl w:val="1"/>
          <w:numId w:val="1"/>
        </w:numPr>
      </w:pPr>
      <w:r>
        <w:t xml:space="preserve">O objeto desta contratação é caracterizado como </w:t>
      </w:r>
      <w:r>
        <w:rPr>
          <w:b/>
        </w:rPr>
        <w:t>serviço não continuado</w:t>
      </w:r>
      <w:r>
        <w:t>, pelo Decreto</w:t>
      </w:r>
      <w:r>
        <w:t xml:space="preserve"> n° 9.507/2018 e pela IN SEGES/MPDG nº 05/2017 e suas posteriores alterações, pela Instrução Normativa SEGES/MPDG nº 7/2018, pois visa suprir necessidades esporádica e específica da Administração Pública, por meio da prestação de um serviço passível de div</w:t>
      </w:r>
      <w:r>
        <w:t xml:space="preserve">isão ou segmentação lógica ou razoável em unidades autônomas, módulos, fases, etapas independentes, prestado de maneira eventual, temporário e imprevisível ao longo do tempo, </w:t>
      </w:r>
      <w:r>
        <w:rPr>
          <w:b/>
          <w:bCs/>
        </w:rPr>
        <w:t>sem a dedicação exclusiva de mão de obra,</w:t>
      </w:r>
      <w:r>
        <w:t xml:space="preserve"> e como </w:t>
      </w:r>
      <w:r>
        <w:rPr>
          <w:b/>
        </w:rPr>
        <w:t>serviço comum</w:t>
      </w:r>
      <w:r>
        <w:t xml:space="preserve"> pelo Decreto n° 10</w:t>
      </w:r>
      <w:r>
        <w:t>.024/2019, pois os padrões de desempenho e qualidade são objetivamente definidos neste Projeto Básico, por meio de especificações usuais do mercado.</w:t>
      </w:r>
    </w:p>
    <w:p w:rsidR="00053F74" w:rsidRDefault="00053F74">
      <w:pPr>
        <w:pStyle w:val="PargrafoTR"/>
      </w:pPr>
    </w:p>
    <w:p w:rsidR="00053F74" w:rsidRDefault="001B4D1E">
      <w:pPr>
        <w:pStyle w:val="TtuloTR"/>
        <w:spacing w:before="120" w:after="120"/>
      </w:pPr>
      <w:r>
        <w:lastRenderedPageBreak/>
        <w:t>REQUISITOS DE QUALIFICAÇÃO TÉCNICA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  <w:iCs/>
          <w:color w:val="000000"/>
        </w:rPr>
      </w:pPr>
      <w:r>
        <w:rPr>
          <w:bCs/>
          <w:iCs/>
          <w:color w:val="000000"/>
        </w:rPr>
        <w:t>Independentemente de cadastro no SICAF, a comprovação da qualificação t</w:t>
      </w:r>
      <w:r>
        <w:rPr>
          <w:bCs/>
          <w:iCs/>
          <w:color w:val="000000"/>
        </w:rPr>
        <w:t xml:space="preserve">écnica, relativamente </w:t>
      </w:r>
      <w:r>
        <w:rPr>
          <w:bCs/>
          <w:iCs/>
        </w:rPr>
        <w:t>se dará por meio de</w:t>
      </w:r>
      <w:r>
        <w:rPr>
          <w:bCs/>
          <w:iCs/>
          <w:color w:val="000000"/>
        </w:rPr>
        <w:t>:</w:t>
      </w:r>
    </w:p>
    <w:p w:rsidR="00053F74" w:rsidRDefault="001B4D1E">
      <w:pPr>
        <w:pStyle w:val="PargrafoTR"/>
        <w:numPr>
          <w:ilvl w:val="2"/>
          <w:numId w:val="1"/>
        </w:numPr>
        <w:rPr>
          <w:bCs/>
          <w:iCs/>
          <w:color w:val="FF0000"/>
        </w:rPr>
      </w:pPr>
      <w:r>
        <w:rPr>
          <w:bCs/>
          <w:iCs/>
          <w:color w:val="000000" w:themeColor="text1"/>
        </w:rPr>
        <w:t xml:space="preserve">Demonstração </w:t>
      </w:r>
      <w:r>
        <w:rPr>
          <w:color w:val="000000" w:themeColor="text1"/>
        </w:rPr>
        <w:t>da capacidade</w:t>
      </w:r>
      <w:r>
        <w:rPr>
          <w:color w:val="000000"/>
        </w:rPr>
        <w:t xml:space="preserve"> técnica para gestão dos recursos, com: a) apresentação do organograma, número de funcionários em cada área e formação dos mesmos, com destaque às capacitações na área de gestão de projetos; b) indicação dos projetos geridos nos últimos 2 anos de valor igu</w:t>
      </w:r>
      <w:r>
        <w:rPr>
          <w:color w:val="000000"/>
        </w:rPr>
        <w:t>al ou superior ao apresentado no anexo; c) exposição da capacidade de efetivar licitações e compras e d) demonstração de realização em outros projetos das obrigações contidas no Art. 4 – A da Lei nº 8.958/1994;</w:t>
      </w:r>
    </w:p>
    <w:p w:rsidR="00053F74" w:rsidRDefault="001B4D1E">
      <w:pPr>
        <w:pStyle w:val="PargrafoTR"/>
        <w:numPr>
          <w:ilvl w:val="2"/>
          <w:numId w:val="1"/>
        </w:numPr>
        <w:rPr>
          <w:bCs/>
          <w:iCs/>
          <w:color w:val="FF0000"/>
        </w:rPr>
      </w:pPr>
      <w:r>
        <w:t>Registro e credenciamento junto ao Ministério</w:t>
      </w:r>
      <w:r>
        <w:t xml:space="preserve"> da Educação e ao Ministério da Ciência e Tecnologia conforme as disposições da Lei n</w:t>
      </w:r>
      <w:r>
        <w:rPr>
          <w:vertAlign w:val="superscript"/>
        </w:rPr>
        <w:t xml:space="preserve">o </w:t>
      </w:r>
      <w:r>
        <w:t>8.958, de 20 de dezembro de 1994 e do Decreto n</w:t>
      </w:r>
      <w:r>
        <w:rPr>
          <w:vertAlign w:val="superscript"/>
        </w:rPr>
        <w:t xml:space="preserve">o </w:t>
      </w:r>
      <w:r>
        <w:t>7.423, de 31 de dezembro de 2010.</w:t>
      </w:r>
    </w:p>
    <w:p w:rsidR="00053F74" w:rsidRDefault="00053F74">
      <w:pPr>
        <w:pStyle w:val="PargrafoTR"/>
        <w:ind w:left="567"/>
        <w:rPr>
          <w:bCs/>
          <w:iCs/>
          <w:color w:val="FF0000"/>
        </w:rPr>
      </w:pPr>
    </w:p>
    <w:p w:rsidR="00053F74" w:rsidRDefault="001B4D1E">
      <w:pPr>
        <w:pStyle w:val="TtuloTR"/>
        <w:spacing w:before="120" w:after="120"/>
      </w:pPr>
      <w:r>
        <w:t>FORMA DE PRESTAÇÃO DOS SERVIÇOS</w:t>
      </w:r>
    </w:p>
    <w:p w:rsidR="00053F74" w:rsidRDefault="001B4D1E">
      <w:pPr>
        <w:numPr>
          <w:ilvl w:val="1"/>
          <w:numId w:val="1"/>
        </w:numPr>
        <w:spacing w:before="120" w:after="120" w:line="261" w:lineRule="auto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 serviços serão executados conforme discriminado </w:t>
      </w:r>
      <w:r>
        <w:rPr>
          <w:rFonts w:ascii="Times New Roman" w:hAnsi="Times New Roman"/>
        </w:rPr>
        <w:t>abaixo:</w:t>
      </w:r>
    </w:p>
    <w:p w:rsidR="00053F74" w:rsidRDefault="001B4D1E">
      <w:pPr>
        <w:numPr>
          <w:ilvl w:val="2"/>
          <w:numId w:val="1"/>
        </w:numPr>
        <w:spacing w:before="120" w:after="120" w:line="261" w:lineRule="auto"/>
        <w:ind w:right="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undação prestará apoio a todas as atividades constantes na planilha de preços e de acordo com operacionalização e encaminhamentos advindos da Coordenação/Ordenador de Despesas.</w:t>
      </w:r>
    </w:p>
    <w:p w:rsidR="00053F74" w:rsidRDefault="00053F74">
      <w:pPr>
        <w:spacing w:before="120" w:after="120" w:line="261" w:lineRule="auto"/>
        <w:ind w:left="567" w:right="52"/>
        <w:jc w:val="both"/>
        <w:rPr>
          <w:rFonts w:ascii="Times New Roman" w:hAnsi="Times New Roman"/>
        </w:rPr>
      </w:pPr>
    </w:p>
    <w:p w:rsidR="00053F74" w:rsidRDefault="001B4D1E">
      <w:pPr>
        <w:pStyle w:val="TtuloTR"/>
        <w:spacing w:before="120" w:after="120"/>
      </w:pPr>
      <w:r>
        <w:t>INFORMAÇÕES RELEVANTES PARA O DIMENSIONAMENTO DA PROPOSTA</w:t>
      </w:r>
    </w:p>
    <w:p w:rsidR="00053F74" w:rsidRDefault="001B4D1E">
      <w:pPr>
        <w:numPr>
          <w:ilvl w:val="1"/>
          <w:numId w:val="1"/>
        </w:numPr>
        <w:spacing w:before="120" w:after="120" w:line="261" w:lineRule="auto"/>
        <w:ind w:right="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demanda</w:t>
      </w:r>
      <w:r>
        <w:rPr>
          <w:rFonts w:ascii="Times New Roman" w:hAnsi="Times New Roman"/>
        </w:rPr>
        <w:t xml:space="preserve"> do órgão tem como base as seguintes características:</w:t>
      </w:r>
    </w:p>
    <w:p w:rsidR="00053F74" w:rsidRDefault="001B4D1E">
      <w:pPr>
        <w:numPr>
          <w:ilvl w:val="2"/>
          <w:numId w:val="1"/>
        </w:numPr>
        <w:spacing w:before="120" w:after="120" w:line="261" w:lineRule="auto"/>
        <w:ind w:right="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undação prestará apoio a todas as atividades constantes na planilha de preços e de acordo com operacionalização e encaminhamentos advindos da Coordenação.</w:t>
      </w:r>
    </w:p>
    <w:p w:rsidR="00053F74" w:rsidRDefault="00053F74">
      <w:pPr>
        <w:spacing w:before="120" w:after="120" w:line="261" w:lineRule="auto"/>
        <w:ind w:left="567" w:right="52"/>
        <w:jc w:val="both"/>
        <w:rPr>
          <w:rFonts w:ascii="Times New Roman" w:hAnsi="Times New Roman"/>
        </w:rPr>
      </w:pPr>
    </w:p>
    <w:p w:rsidR="00053F74" w:rsidRDefault="001B4D1E">
      <w:pPr>
        <w:pStyle w:val="TtuloTR"/>
        <w:spacing w:before="120" w:after="120"/>
      </w:pPr>
      <w:r>
        <w:t>METODOLOGIA DE AVALIAÇÃO DA EXECUÇÃO DOS SE</w:t>
      </w:r>
      <w:r>
        <w:t>RVIÇOS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</w:rPr>
      </w:pPr>
      <w:r>
        <w:rPr>
          <w:b w:val="0"/>
          <w:bCs/>
        </w:rPr>
        <w:t xml:space="preserve">A Contratante </w:t>
      </w:r>
      <w:r>
        <w:rPr>
          <w:b w:val="0"/>
        </w:rPr>
        <w:t xml:space="preserve">verificará se a fundação contratou e pagou o que foi solicitado pela Coordenação, por meio de fiscal indicado pelo Departamento de origem do projeto e designado pela PROAD, que estará executando sua função com base na </w:t>
      </w:r>
      <w:r>
        <w:rPr>
          <w:rFonts w:eastAsia="Times New Roman"/>
          <w:b w:val="0"/>
          <w:lang w:eastAsia="pt-BR"/>
        </w:rPr>
        <w:t>Portaria Normativ</w:t>
      </w:r>
      <w:r>
        <w:rPr>
          <w:rFonts w:eastAsia="Times New Roman"/>
          <w:b w:val="0"/>
          <w:lang w:eastAsia="pt-BR"/>
        </w:rPr>
        <w:t>a 37/GR/2012, que estabelece as normas para fiscalização de contratos no âmbito da Universidade Federal de Santa Catarina, bem como na legislação pertinente (Art. 15 e Art. 67-73 da lei n.8.666/93, Art. 6º, § 11; Art. 11, § 3º do Decreto n. 7.423/10).</w:t>
      </w:r>
    </w:p>
    <w:p w:rsidR="00053F74" w:rsidRDefault="00053F74">
      <w:pPr>
        <w:pStyle w:val="PargrafoTR"/>
        <w:rPr>
          <w:bCs/>
          <w:color w:val="000000"/>
        </w:rPr>
      </w:pPr>
    </w:p>
    <w:p w:rsidR="00053F74" w:rsidRDefault="001B4D1E">
      <w:pPr>
        <w:pStyle w:val="TtuloTR"/>
        <w:spacing w:before="120" w:after="120"/>
      </w:pPr>
      <w:r>
        <w:t>INÍ</w:t>
      </w:r>
      <w:r>
        <w:t>CIO DA EXECUÇÃO DOS SERVIÇOS</w:t>
      </w:r>
    </w:p>
    <w:p w:rsidR="00053F74" w:rsidRDefault="001B4D1E">
      <w:pPr>
        <w:pStyle w:val="TtuloTR"/>
        <w:numPr>
          <w:ilvl w:val="1"/>
          <w:numId w:val="1"/>
        </w:numPr>
        <w:pBdr>
          <w:bottom w:val="none" w:sz="0" w:space="0" w:color="auto"/>
        </w:pBdr>
        <w:spacing w:before="120" w:after="120"/>
        <w:rPr>
          <w:b w:val="0"/>
          <w:bCs/>
        </w:rPr>
      </w:pPr>
      <w:r>
        <w:rPr>
          <w:b w:val="0"/>
          <w:bCs/>
        </w:rPr>
        <w:t>A execução dos serviços será iniciada a partir do repasse da primeira parcela, conforme cronograma de desembolso.</w:t>
      </w:r>
    </w:p>
    <w:p w:rsidR="00053F74" w:rsidRDefault="00053F74">
      <w:pPr>
        <w:pStyle w:val="PargrafoTR"/>
        <w:rPr>
          <w:rFonts w:eastAsia="MS Mincho"/>
          <w:color w:val="00000A"/>
          <w:lang w:eastAsia="ja-JP"/>
        </w:rPr>
      </w:pPr>
    </w:p>
    <w:p w:rsidR="00053F74" w:rsidRDefault="001B4D1E">
      <w:pPr>
        <w:pStyle w:val="TtuloTR"/>
        <w:pBdr>
          <w:bottom w:val="single" w:sz="4" w:space="0" w:color="auto"/>
        </w:pBdr>
        <w:spacing w:before="120" w:after="120"/>
      </w:pPr>
      <w:r>
        <w:t xml:space="preserve"> OBRIGAÇÕES DA CONTRATANTE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rFonts w:cstheme="minorHAnsi"/>
          <w:lang w:eastAsia="pt-BR"/>
        </w:rPr>
        <w:t xml:space="preserve">Alocar, dentro de suas possibilidades e disponibilidade, os meios e mecanismos </w:t>
      </w:r>
      <w:r>
        <w:rPr>
          <w:rFonts w:cstheme="minorHAnsi"/>
          <w:lang w:eastAsia="pt-BR"/>
        </w:rPr>
        <w:t>necessários à consecução do Projeto enunciado na Cláusula Primeira deste contrat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t>Designar um ou mais fiscais para fazer o acompanhamento e fiscalização do contrat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rFonts w:cstheme="minorHAnsi"/>
        </w:rPr>
        <w:t>Cabe ao fiscal, atestar e fiscalizar que o projeto irá ser realizado por no mínimo dois t</w:t>
      </w:r>
      <w:r>
        <w:rPr>
          <w:rFonts w:cstheme="minorHAnsi"/>
        </w:rPr>
        <w:t>erços de pessoas vinculadas à instituição apoiada, incluindo docentes, servidores técnico-administrativos, estudantes regulares, pesquisadores de pós-doutorado e bolsistas com vínculo formal a programas de pesquisa da instituição apoiada, conforme art. 6°,</w:t>
      </w:r>
      <w:r>
        <w:rPr>
          <w:rFonts w:cstheme="minorHAnsi"/>
        </w:rPr>
        <w:t xml:space="preserve"> § 3° do decreto n°7.423/2010 e, somente quando devidamente justificados, conforme parágrafo  4° do mesmo decreto,  poderão ser realizados em proporção inferior à prevista no § 3o, de pessoas vinculadas à instituição apoiada, observado o mínimo de um terço</w:t>
      </w:r>
      <w:r>
        <w:rPr>
          <w:rFonts w:cstheme="minorHAnsi"/>
        </w:rPr>
        <w:t>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rFonts w:cstheme="minorHAnsi"/>
        </w:rPr>
        <w:lastRenderedPageBreak/>
        <w:t>Disponibilizar instalações físicas, laboratoriais, os seus equipamentos e acervo técnico para a execução do projet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 xml:space="preserve">Exigir o cumprimento de todas as obrigações assumidas pela Contratada, de acordo com as cláusulas contratuais e os termos de sua </w:t>
      </w:r>
      <w:r>
        <w:rPr>
          <w:bCs/>
        </w:rPr>
        <w:t>proposta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 xml:space="preserve">Exercer o acompanhamento e a fiscalização dos serviços, por servidor especialmente designado, anotando em registro próprio as falhas detectadas, indicando dia, mês e ano, bem como o nome dos empregados eventualmente envolvidos, e encaminhando os </w:t>
      </w:r>
      <w:r>
        <w:rPr>
          <w:bCs/>
        </w:rPr>
        <w:t>apontamentos à autoridade competente para as providências cabíveis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Notificar a Contratada por escrito da ocorrência de eventuais imperfeições no curso da execução dos serviços, fixando prazo para a sua correção..</w:t>
      </w:r>
    </w:p>
    <w:p w:rsidR="00053F74" w:rsidRDefault="001B4D1E">
      <w:pPr>
        <w:pStyle w:val="PargrafoTR"/>
        <w:numPr>
          <w:ilvl w:val="1"/>
          <w:numId w:val="1"/>
        </w:numPr>
      </w:pPr>
      <w:r>
        <w:t>Efetuar as retenções tributárias devidas s</w:t>
      </w:r>
      <w:r>
        <w:t>obre o valor da fatura de serviços da Contratada, no que couber, em conformidade com o item 6 do Anexo XI da IN SEGES/MPDG nº 5/2017.</w:t>
      </w:r>
    </w:p>
    <w:p w:rsidR="00053F74" w:rsidRDefault="00053F74">
      <w:pPr>
        <w:pStyle w:val="PargrafoTR"/>
      </w:pPr>
    </w:p>
    <w:p w:rsidR="00053F74" w:rsidRDefault="001B4D1E">
      <w:pPr>
        <w:pStyle w:val="TtuloTR"/>
        <w:spacing w:before="120" w:after="120"/>
      </w:pPr>
      <w:r>
        <w:t>OBRIGAÇÕES DA CONTRATADA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Executar as atividades administrativas e financeiras necessárias à execução do Projeto, conforme</w:t>
      </w:r>
      <w:r>
        <w:rPr>
          <w:bCs/>
        </w:rPr>
        <w:t xml:space="preserve"> Plano de Trabalho (Anexo I) e Planilha Orçamentária (Anexo II)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Reparar, corrigir, remover ou substituir, às suas expensas, no total ou em parte, no prazo fixado pelo Fiscal do contrato, os serviços efetuados em que se verificarem vícios, defeitos ou inco</w:t>
      </w:r>
      <w:r>
        <w:rPr>
          <w:bCs/>
        </w:rPr>
        <w:t>rreções resultantes da execução do serviç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 xml:space="preserve"> Administrar os recursos financeiros destinados à execução do projeto, aplicando-os conforme o cronograma de desembolso financeiro, inserido no Plano de Trabalho (Anexo I)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Manter registros contábeis e de control</w:t>
      </w:r>
      <w:r>
        <w:rPr>
          <w:bCs/>
        </w:rPr>
        <w:t>e financeiro, especificamente relacionado com os recursos destinados à execução do projet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Responsabilizar-se por todos os encargos de natureza trabalhista e previdenciária, decorrentes da contratação de pessoal que porventura sejam necessários para a exe</w:t>
      </w:r>
      <w:r>
        <w:rPr>
          <w:bCs/>
        </w:rPr>
        <w:t>cução do projeto, com a finalidade de zelar pelo cumprimento das normas de segurança e saúde do trabalho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 xml:space="preserve">Responsabilizar-se pelos vícios e danos decorrentes da execução do objeto, de acordo com os art. 14 e 17 a 27, do Código de Defesa do Consumidor (Lei </w:t>
      </w:r>
      <w:r>
        <w:rPr>
          <w:bCs/>
        </w:rPr>
        <w:t>nº 8.078/1990), ficando a Contratante autorizada a descontar da garantia, caso exigida no Projeto Básico, ou dos pagamentos devidos à Contratada, o valor correspondente aos danos sofridos;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Utilizar empregados habilitados e com conhecimentos básicos dos ser</w:t>
      </w:r>
      <w:r>
        <w:rPr>
          <w:bCs/>
        </w:rPr>
        <w:t>viços a serem executados, em conformidade com as normas e determinações em vigor.</w:t>
      </w:r>
    </w:p>
    <w:p w:rsidR="00053F74" w:rsidRDefault="001B4D1E">
      <w:pPr>
        <w:pStyle w:val="PargrafoTR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Responsabilizar-se por todas as obrigações trabalhistas, sociais, previdenciárias, tributárias e as demais previstas na legislação específica, cuja inadimplência não transfer</w:t>
      </w:r>
      <w:r>
        <w:rPr>
          <w:color w:val="000000"/>
        </w:rPr>
        <w:t>e responsabilidade à Contratante.</w:t>
      </w:r>
    </w:p>
    <w:p w:rsidR="00053F74" w:rsidRDefault="001B4D1E">
      <w:pPr>
        <w:pStyle w:val="PargrafoTR"/>
        <w:numPr>
          <w:ilvl w:val="1"/>
          <w:numId w:val="1"/>
        </w:numPr>
      </w:pPr>
      <w:r>
        <w:t>Apresentar, quando solicitado pela Contratante, atestado de antecedentes criminais e distribuição cível de toda a mão de obra oferecida para atuar nas instalações do órgão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Relatar à Contratante toda e qualquer irregularid</w:t>
      </w:r>
      <w:r>
        <w:rPr>
          <w:bCs/>
        </w:rPr>
        <w:t>ade verificada no decorrer da prestação dos serviços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Não permitir a utilização de qualquer trabalho do menor de 16 (dezesseis) anos, exceto na condição de aprendiz para os maiores de 14 (quatorze) anos, nem permitir a utilização do trabalho do menor de 18</w:t>
      </w:r>
      <w:r>
        <w:rPr>
          <w:bCs/>
        </w:rPr>
        <w:t xml:space="preserve"> (dezoito) anos em trabalho noturno, perigoso ou insalubre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Manter durante toda a vigência do contrato, em compatibilidade com as obrigações assumidas, todas as condições de habilitação e qualificação exigidas neste Projeto Básico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Guardar sigilo sobre tod</w:t>
      </w:r>
      <w:r>
        <w:rPr>
          <w:bCs/>
        </w:rPr>
        <w:t>as as informações obtidas em decorrência do cumprimento do contrato.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t>Vedar a utilização, na execução dos serviços, de empregado que seja familiar de agente público ocupante de cargo em comissão ou função de confiança no órgão Contratante, nos termos do ar</w:t>
      </w:r>
      <w:r>
        <w:rPr>
          <w:bCs/>
        </w:rPr>
        <w:t>t. 7° do Decreto n° 7.203/2010.</w:t>
      </w:r>
    </w:p>
    <w:p w:rsidR="00053F74" w:rsidRDefault="001B4D1E">
      <w:pPr>
        <w:pStyle w:val="PargrafoTR"/>
        <w:numPr>
          <w:ilvl w:val="1"/>
          <w:numId w:val="1"/>
        </w:numPr>
        <w:rPr>
          <w:bCs/>
        </w:rPr>
      </w:pPr>
      <w:r>
        <w:rPr>
          <w:bCs/>
        </w:rPr>
        <w:lastRenderedPageBreak/>
        <w:t>Após inicio do contrato, manter atualizado em sitio eletrônico próprio, as obrigações contidas no Art. 4º, Lei nº 8.958/94.</w:t>
      </w:r>
    </w:p>
    <w:p w:rsidR="00053F74" w:rsidRDefault="00053F74">
      <w:pPr>
        <w:pStyle w:val="PargrafoTR"/>
      </w:pPr>
    </w:p>
    <w:p w:rsidR="00053F74" w:rsidRDefault="001B4D1E">
      <w:pPr>
        <w:pStyle w:val="TtuloTR"/>
        <w:spacing w:before="120" w:after="120"/>
      </w:pPr>
      <w:r>
        <w:t>CONTROLE, FISCALIZAÇÃO E ACOMPANHAMENTO DA EXECUÇÃO</w:t>
      </w:r>
    </w:p>
    <w:p w:rsidR="00053F74" w:rsidRDefault="001B4D1E">
      <w:pPr>
        <w:pStyle w:val="PargrafoTR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A fiscalização e o acompanhamento da execução d</w:t>
      </w:r>
      <w:r>
        <w:rPr>
          <w:color w:val="000000"/>
        </w:rPr>
        <w:t>o contrato consistem na verificação da conformidade da prestação dos serviços e da alocação dos recursos necessários, de forma a assegurar o perfeito cumprimento do ajuste, devendo ser exercidos por um ou mais representantes da Contratante, especialmente d</w:t>
      </w:r>
      <w:r>
        <w:rPr>
          <w:color w:val="000000"/>
        </w:rPr>
        <w:t>esignados, na forma dos arts. 67 e 73 da Lei nº 8.666/1993 e dos arts. 10 e 11 do Decreto nº 9.507/2018.</w:t>
      </w:r>
    </w:p>
    <w:p w:rsidR="00053F74" w:rsidRDefault="001B4D1E">
      <w:pPr>
        <w:pStyle w:val="PargrafoTR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O representante da Contratante deverá ter a experiência necessária para o acompanhamento e controle da execução dos serviços e do contrato.</w:t>
      </w:r>
    </w:p>
    <w:p w:rsidR="00053F74" w:rsidRDefault="001B4D1E">
      <w:pPr>
        <w:pStyle w:val="PargrafoTR"/>
        <w:numPr>
          <w:ilvl w:val="1"/>
          <w:numId w:val="1"/>
        </w:numPr>
        <w:rPr>
          <w:color w:val="000000"/>
        </w:rPr>
      </w:pPr>
      <w:r>
        <w:rPr>
          <w:color w:val="000000"/>
        </w:rPr>
        <w:t>A verificaç</w:t>
      </w:r>
      <w:r>
        <w:rPr>
          <w:color w:val="000000"/>
        </w:rPr>
        <w:t>ão da adequação da prestação do serviço deverá ser realizada com base nos critérios previstos neste Projeto Básico.</w:t>
      </w:r>
    </w:p>
    <w:p w:rsidR="00053F74" w:rsidRDefault="001B4D1E">
      <w:pPr>
        <w:pStyle w:val="PargrafoTR"/>
        <w:numPr>
          <w:ilvl w:val="1"/>
          <w:numId w:val="1"/>
        </w:numPr>
        <w:rPr>
          <w:color w:val="000000"/>
        </w:rPr>
      </w:pPr>
      <w:r>
        <w:rPr>
          <w:rFonts w:cs="Arial"/>
          <w:szCs w:val="20"/>
        </w:rPr>
        <w:t xml:space="preserve">A execução dos contratos deverá ser acompanhada e fiscalizada por meio de instrumentos de controle, que compreendam a </w:t>
      </w:r>
      <w:r>
        <w:rPr>
          <w:rFonts w:cs="Arial"/>
          <w:szCs w:val="20"/>
          <w:u w:val="single"/>
        </w:rPr>
        <w:t>mensuração dos aspecto</w:t>
      </w:r>
      <w:r>
        <w:rPr>
          <w:rFonts w:cs="Arial"/>
          <w:szCs w:val="20"/>
          <w:u w:val="single"/>
        </w:rPr>
        <w:t>s mencionados no art. 47 e no Anexo V, item 2.6, i, ambos da IN nº 05/2017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 fiscalização dos contratos avaliará constantemente a execução do objeto, com base na análise documental da contratação e pagamento dos serviços solicitados pelo Coordenador, para</w:t>
      </w:r>
      <w:r>
        <w:rPr>
          <w:rFonts w:ascii="Times New Roman" w:eastAsia="Times New Roman" w:hAnsi="Times New Roman"/>
          <w:lang w:eastAsia="pt-BR"/>
        </w:rPr>
        <w:t xml:space="preserve"> aferição da qualidade da prestação dos serviços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Durante a execução do objeto, o fiscal deverá monitorar constantemente o nível de qualidade dos serviços para evitar a sua degeneração, devendo intervir para requerer à Contratada a correção das faltas, fal</w:t>
      </w:r>
      <w:r>
        <w:rPr>
          <w:rFonts w:ascii="Times New Roman" w:eastAsia="Times New Roman" w:hAnsi="Times New Roman"/>
          <w:lang w:eastAsia="pt-BR"/>
        </w:rPr>
        <w:t xml:space="preserve">has e irregularidades constatadas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O fiscal deverá apresentar ao Coordenador a avaliação da execução do objeto ou, se for o caso, a avaliação de desempenho e qualidade da prestação dos serviços realizada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Em hipótese alguma, será admitido que a própria C</w:t>
      </w:r>
      <w:r>
        <w:rPr>
          <w:rFonts w:ascii="Times New Roman" w:eastAsia="Times New Roman" w:hAnsi="Times New Roman"/>
          <w:lang w:eastAsia="pt-BR"/>
        </w:rPr>
        <w:t xml:space="preserve">ontratada materialize a avaliação de desempenho e qualidade da prestação dos serviços realizada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A Contratada poderá apresentar justificativa para a prestação do serviço com menor nível de conformidade, que poderá ser aceita pelo fiscal, desde que comprovada a excepcionalidade da ocorrência, resultante exclusivamente de fatores imprevisíveis e alheios</w:t>
      </w:r>
      <w:r>
        <w:rPr>
          <w:rFonts w:ascii="Times New Roman" w:eastAsia="Times New Roman" w:hAnsi="Times New Roman"/>
          <w:lang w:eastAsia="pt-BR"/>
        </w:rPr>
        <w:t xml:space="preserve"> ao controle do prestador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Na hipótese de comportamento contínuo de desconformidade da prestação do serviço em relação à qualidade exigida, bem como quando esta ultrapassar os níveis mínimos toleráveis previstos nos indicadores, além dos fatores redutores</w:t>
      </w:r>
      <w:r>
        <w:rPr>
          <w:rFonts w:ascii="Times New Roman" w:eastAsia="Times New Roman" w:hAnsi="Times New Roman"/>
          <w:lang w:eastAsia="pt-BR"/>
        </w:rPr>
        <w:t xml:space="preserve">, devem ser aplicadas as sanções à Contratada de acordo com as regras previstas neste Projeto Básico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O fiscal poderá realizar avaliação diária, semanal, mensal ou semestral, desde que o período escolhido seja suficiente para aferir o desempenho e qualida</w:t>
      </w:r>
      <w:r>
        <w:rPr>
          <w:rFonts w:ascii="Times New Roman" w:eastAsia="Times New Roman" w:hAnsi="Times New Roman"/>
          <w:lang w:eastAsia="pt-BR"/>
        </w:rPr>
        <w:t xml:space="preserve">de da prestação dos serviços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fiscal, ao verificar que houve subdimensionamento da produtividade pactuada, sem perda da qualidade na execução do serviço, deverá comunicar à autoridade responsável para que esta promova a adequação contratual à produtivid</w:t>
      </w:r>
      <w:r>
        <w:rPr>
          <w:rFonts w:ascii="Times New Roman" w:hAnsi="Times New Roman"/>
        </w:rPr>
        <w:t xml:space="preserve">ade efetivamente realizada, respeitando-se os limites de alteração dos valores contratuais previstos no § 1º do art. 65 da Lei nº 8.666, de 1993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conformidade do material a ser utilizado na execução dos serviços deverá ser verificada juntamente com o d</w:t>
      </w:r>
      <w:r>
        <w:rPr>
          <w:rFonts w:ascii="Times New Roman" w:hAnsi="Times New Roman"/>
        </w:rPr>
        <w:t xml:space="preserve">ocumento da Contratada que contenha sua relação detalhada, de acordo com o estabelecido neste Projeto Básico e na proposta, informando as respectivas quantidades e especificações técnicas, tais como: marca, qualidade e forma de uso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  <w:szCs w:val="20"/>
        </w:rPr>
        <w:t>O representante da Con</w:t>
      </w:r>
      <w:r>
        <w:rPr>
          <w:rFonts w:ascii="Times New Roman" w:hAnsi="Times New Roman"/>
          <w:color w:val="000000"/>
          <w:szCs w:val="20"/>
        </w:rPr>
        <w:t>tratante deverá promover o registro das ocorrências verificadas, adotando as providências necessárias ao fiel cumprimento das cláusulas contratuais, conforme o disposto nos §§ 1º e 2º do art. 67 da Lei nº 8.666, de 1993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 descumprimento total ou parcial d</w:t>
      </w:r>
      <w:r>
        <w:rPr>
          <w:rFonts w:ascii="Times New Roman" w:hAnsi="Times New Roman"/>
          <w:color w:val="000000"/>
        </w:rPr>
        <w:t xml:space="preserve">as demais obrigações e responsabilidades assumidas pela Contratada ensejará a aplicação de sanções administrativas, previstas neste Projeto Básico e na legislação vigente, podendo culminar em rescisão contratual, conforme disposto nos arts. 77 e 80 da Lei </w:t>
      </w:r>
      <w:r>
        <w:rPr>
          <w:rFonts w:ascii="Times New Roman" w:hAnsi="Times New Roman"/>
          <w:color w:val="000000"/>
        </w:rPr>
        <w:t>nº 8.666/1993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fiscalização de que trata esta cláusula não exclui nem reduz a responsabilidade da Contratada, inclusive perante terceiros, por qualquer irregularidade, ainda que resultante de imperfeições técnicas, vícios redibitórios, ou emprego de mate</w:t>
      </w:r>
      <w:r>
        <w:rPr>
          <w:rFonts w:ascii="Times New Roman" w:hAnsi="Times New Roman"/>
        </w:rPr>
        <w:t>rial inadequado ou de qualidade inferior e, na ocorrência desta, não implica em corresponsabilidade da Contratante ou de seus agentes e prepostos, de conformidade com o art. 70 da Lei nº 8.666, de 1993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 designação dos fiscais  dar-se-á mediante portaria </w:t>
      </w:r>
      <w:r>
        <w:rPr>
          <w:rFonts w:ascii="Times New Roman" w:hAnsi="Times New Roman"/>
          <w:color w:val="000000"/>
        </w:rPr>
        <w:t>ou ato normativo equivalente da administração da Universidade, juntado nos autos após a celebração do ajuste.</w:t>
      </w:r>
    </w:p>
    <w:p w:rsidR="00053F74" w:rsidRDefault="00053F74">
      <w:pPr>
        <w:pStyle w:val="PargrafoTR"/>
        <w:rPr>
          <w:color w:val="000000"/>
        </w:rPr>
      </w:pPr>
    </w:p>
    <w:p w:rsidR="00053F74" w:rsidRDefault="001B4D1E">
      <w:pPr>
        <w:pStyle w:val="TtuloTR"/>
        <w:spacing w:before="120" w:after="120"/>
        <w:ind w:left="357" w:hanging="357"/>
      </w:pPr>
      <w:r>
        <w:t>SANÇÕES ADMINISTRATIVAS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a Contratada tentar fraudar, fraudar ou falhar na execução do objeto, ou ensejar retardamento de sua execução, ficará </w:t>
      </w:r>
      <w:r>
        <w:rPr>
          <w:rFonts w:ascii="Times New Roman" w:hAnsi="Times New Roman"/>
        </w:rPr>
        <w:t>sujeito às seguintes penalidades, conforme o caso:</w:t>
      </w:r>
    </w:p>
    <w:p w:rsidR="00053F74" w:rsidRDefault="001B4D1E">
      <w:pPr>
        <w:numPr>
          <w:ilvl w:val="3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rasar a entrega de quaisquer dos itens solicitados por prazo superior a 30 (trinta) dias: cancelamento do Contrato, impedimento de licitar e de contratar com quaisquer órgãos/entidades da União pelo praz</w:t>
      </w:r>
      <w:r>
        <w:rPr>
          <w:rFonts w:ascii="Times New Roman" w:hAnsi="Times New Roman"/>
        </w:rPr>
        <w:t>o de 2 (dois) a 3 (três) anos, além de multa de até 20% (vinte por cento) em relação ao valor global atualizado do Contrato.</w:t>
      </w:r>
    </w:p>
    <w:p w:rsidR="00053F74" w:rsidRDefault="001B4D1E">
      <w:pPr>
        <w:numPr>
          <w:ilvl w:val="3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tregar produtos ou prestar serviços com características diversas daquelas constantes de sua proposta (salvo se mediante devida co</w:t>
      </w:r>
      <w:r>
        <w:rPr>
          <w:rFonts w:ascii="Times New Roman" w:hAnsi="Times New Roman"/>
        </w:rPr>
        <w:t>mprovação quanto à equivalência em processo administrativo adequado e aprovado pela autoridade competente), recusando-se ou deixando de substituí-lo no prazo fixado pela UFSC: impedimento de licitar e de contratar com quaisquer órgãos/entidades da União pe</w:t>
      </w:r>
      <w:r>
        <w:rPr>
          <w:rFonts w:ascii="Times New Roman" w:hAnsi="Times New Roman"/>
        </w:rPr>
        <w:t>lo prazo de 2 (dois) a 3 (três) anos, e multa de até 20% (vinte por cento) em relação ao valor global atualizado do Contrato.</w:t>
      </w:r>
    </w:p>
    <w:p w:rsidR="00053F74" w:rsidRDefault="001B4D1E">
      <w:pPr>
        <w:numPr>
          <w:ilvl w:val="3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ixar de prestar garantia técnica a quaisquer dos itens relativos à contratação, dentro do prazo exigido no Projeto Básico e seus</w:t>
      </w:r>
      <w:r>
        <w:rPr>
          <w:rFonts w:ascii="Times New Roman" w:hAnsi="Times New Roman"/>
        </w:rPr>
        <w:t xml:space="preserve"> Anexos: impedimento de licitar e de contratar com quaisquer órgãos/entidades da União pelo prazo de 2 (dois) a 3 (três) anos, e multa de até 20% (vinte por cento) em relação ao valor global atualizado do Contrat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s casos em que a Contratada inadimplent</w:t>
      </w:r>
      <w:r>
        <w:rPr>
          <w:rFonts w:ascii="Times New Roman" w:hAnsi="Times New Roman"/>
        </w:rPr>
        <w:t>e entregar os produtos ou prestar os serviços durante o processo para sua penalização, fica facultado à UFSC receber o produto/serviço e reduzir a multa até a metade do valor inicialmente calculado, podendo ainda deixar de aplicar a penalidade de impedimen</w:t>
      </w:r>
      <w:r>
        <w:rPr>
          <w:rFonts w:ascii="Times New Roman" w:hAnsi="Times New Roman"/>
        </w:rPr>
        <w:t>to de licitar ou contratar, considerando-se o prejuízo sofrido pela Administração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a Contratada apresentar indícios, documento ou declaração falsos, ficará sujeita às seguintes penalidades, conforme o caso: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mitir informações em quaisquer documentos exi</w:t>
      </w:r>
      <w:r>
        <w:rPr>
          <w:rFonts w:ascii="Times New Roman" w:hAnsi="Times New Roman"/>
        </w:rPr>
        <w:t>gidos na contratação: impedimento de licitar e de contratar com quaisquer órgãos/entidades da União pelo prazo de até 4 (quatro) anos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ulterar documento, público ou particular, com o fim de prejudicar direito, criar obrigação ou alterar a verdade: </w:t>
      </w:r>
      <w:r>
        <w:rPr>
          <w:rFonts w:ascii="Times New Roman" w:hAnsi="Times New Roman"/>
        </w:rPr>
        <w:t>impedimento de licitar pelo prazo de até 5 (cinco) anos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a Contratada cometer fraude fiscal, mediante declaração falsa sobre seu enquadramento fiscal, omissão, falsificação ou alteração de informações em suas notas fiscais ou de outrem, ficará sujeita a</w:t>
      </w:r>
      <w:r>
        <w:rPr>
          <w:rFonts w:ascii="Times New Roman" w:hAnsi="Times New Roman"/>
        </w:rPr>
        <w:t xml:space="preserve"> impedimento de licitar e de contratar com quaisquer órgãos/entidades da União pelo prazo de até 5 (cinco) anos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 Contratada é responsável por solicitar seu desenquadramento da condição de microempresa ou empresa de pequeno porte, se for o caso, quando ho</w:t>
      </w:r>
      <w:r>
        <w:rPr>
          <w:rFonts w:ascii="Times New Roman" w:hAnsi="Times New Roman"/>
          <w:b/>
        </w:rPr>
        <w:t xml:space="preserve">uver ultrapassado o limite de faturamento estabelecido no art. 3º da Lei Complementar nº 123/06, no ano fiscal anterior, sob pena de ser declarado inidôneo para licitar e contratar com a Administração Pública, sem prejuízo das demais sanções, caso usufrua </w:t>
      </w:r>
      <w:r>
        <w:rPr>
          <w:rFonts w:ascii="Times New Roman" w:hAnsi="Times New Roman"/>
          <w:b/>
        </w:rPr>
        <w:t xml:space="preserve">ou tente usufruir indevidamente dos benefícios previstos no Decreto nº 8.538/15. 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 a Contratada comportar-se de modo inidôneo ficará sujeito às seguintes penalidades, conforme o caso: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ticar atos comprovadamente realizados com má-fé ou dolo: impedimen</w:t>
      </w:r>
      <w:r>
        <w:rPr>
          <w:rFonts w:ascii="Times New Roman" w:hAnsi="Times New Roman"/>
        </w:rPr>
        <w:t>to de licitar e de contratar com quaisquer órgãos/entidades da União pelo prazo de até 5 (cinco) anos, e multa de até 20% (vinte por cento) em relação ao valor total de sua proposta ou ao valor do empenho, ou Contrato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lém do exposto nos itens precedentes</w:t>
      </w:r>
      <w:r>
        <w:rPr>
          <w:rFonts w:ascii="Times New Roman" w:hAnsi="Times New Roman"/>
        </w:rPr>
        <w:t>, a Contratada ficará sujeita a sanções de advertência e multa, de acordo com o estabelecido nos arts. 86 e 87 da Lei nº 8.666/93, aplicadas suplementarmente pela inobservância das condições estabelecidas para o fornecimento ou prestação de serviço ora con</w:t>
      </w:r>
      <w:r>
        <w:rPr>
          <w:rFonts w:ascii="Times New Roman" w:hAnsi="Times New Roman"/>
        </w:rPr>
        <w:t>tratad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vertência, nos casos de menor gravidade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lta de mora de 0,66% (zero vírgula sessenta e seis por cento), calculada sobre o total devido, por dia de atraso na entrega do objeto, sendo que a partir do 31º (trigésimo primeiro) dia de atraso, este </w:t>
      </w:r>
      <w:r>
        <w:rPr>
          <w:rFonts w:ascii="Times New Roman" w:hAnsi="Times New Roman"/>
        </w:rPr>
        <w:t>será considerado como inexecução total do contrato, implicando as sanções mencionadas no item 16.1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sanções previstas nesta seção não impedem a Administração de exigir indenizações suplementares para reparar os danos oriundos da violação de deveres cont</w:t>
      </w:r>
      <w:r>
        <w:rPr>
          <w:rFonts w:ascii="Times New Roman" w:hAnsi="Times New Roman"/>
        </w:rPr>
        <w:t>ratuais por parte do licitante, apurados durante processo administrativo de penalizaçã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 as multas previstas no Projeto Básico não forem suficientes para indenizar os danos sofridos pela Administração, esta poderá cobrar, administrativa e judicialmente</w:t>
      </w:r>
      <w:r>
        <w:rPr>
          <w:rFonts w:ascii="Times New Roman" w:hAnsi="Times New Roman"/>
        </w:rPr>
        <w:t>, os prejuízos excedentes, tendo, neste caso, que provar os danos, conforme dispõe o art. 416 do Código Civil Brasileiro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Será assegurado a Contratada, previamente à aplicação das penalidades indicadas neste Projeto Básico, o direito ao contraditório e à </w:t>
      </w:r>
      <w:r>
        <w:rPr>
          <w:rFonts w:ascii="Times New Roman" w:hAnsi="Times New Roman"/>
        </w:rPr>
        <w:t>ampla defesa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 aplicação de uma das penalidades previstas neste Projeto Básico não exclui a possibilidade de aplicação de outras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 penalidades serão obrigatoriamente registradas no SICAF e, no caso de impedimento de licitar e de contratar, a Contratad</w:t>
      </w:r>
      <w:r>
        <w:rPr>
          <w:rFonts w:ascii="Times New Roman" w:hAnsi="Times New Roman"/>
        </w:rPr>
        <w:t>a será descredenciada por igual período, sem prejuízo das multas previstas do Projeto Básico, no Contrato e em demais cominações legais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dosimetria das penalidades levará em consideração, além dos fatos e provas constantes do processo administrativo: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dano causado à Administração;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caráter educativo da pena;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reincidência como maus antecedentes;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roporcionalidade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s casos em que couber, serão aplicadas ainda as sanções previstas na Lei nº 12.846/13, que dispõe sobre a responsabilização administrat</w:t>
      </w:r>
      <w:r>
        <w:rPr>
          <w:rFonts w:ascii="Times New Roman" w:hAnsi="Times New Roman"/>
        </w:rPr>
        <w:t>iva e civil de pessoas jurídicas pela prática de atos contra a administração pública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Quando a rescisão contratual não for conveniente e oportuna à Administração, esta poderá manter em vigor o Contrato, cobrando apenas os valores referentes às multas, fun</w:t>
      </w:r>
      <w:r>
        <w:rPr>
          <w:rFonts w:ascii="Times New Roman" w:hAnsi="Times New Roman"/>
        </w:rPr>
        <w:t>damentando expressamente as razões que motivam a manutenção da relação contratual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sanções de impedimento de licitar e de contratar não serão passíveis de reabilitação antes de finalizado o prazo fixado, tendo a Contratada que cumpri-lo integralmente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encaminhamento de Ofício de Notificação quanto à abertura de processo administrativo contra Contratada será efetuado pelo departamento, unidade ou comissão responsável da UFSC, exclusivamente por meio de endereço eletrônico constante do Sistema de Cadast</w:t>
      </w:r>
      <w:r>
        <w:rPr>
          <w:rFonts w:ascii="Times New Roman" w:hAnsi="Times New Roman"/>
        </w:rPr>
        <w:t>ramento Unificado de Fornecedores - SICAF ou aquele informado na proposta, para fins de garantir o seu direito ao contraditório e à ampla defesa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vando em conta as inovações tecnológicas, o avanço das tecnologias de informação e o fato inegável de que, a</w:t>
      </w:r>
      <w:r>
        <w:rPr>
          <w:rFonts w:ascii="Times New Roman" w:hAnsi="Times New Roman"/>
        </w:rPr>
        <w:t>tualmente para participar de um processo licitatório todos os licitantes devem possuir acesso às redes mundiais de computadores, todas as comunicações entre a UFSC e a Contratada dar-se-ão por meio eletrônico, considerando-se o endereço eletrônico menciona</w:t>
      </w:r>
      <w:r>
        <w:rPr>
          <w:rFonts w:ascii="Times New Roman" w:hAnsi="Times New Roman"/>
        </w:rPr>
        <w:t>do no item precedente, sendo de inteira responsabilidade da Contratada mantê-lo permanentemente atualizad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tratada, além de manter seu e-mail permanentemente atualizado, fica responsável por acessar sua caixa de entrada periodicamente durante todo o </w:t>
      </w:r>
      <w:r>
        <w:rPr>
          <w:rFonts w:ascii="Times New Roman" w:hAnsi="Times New Roman"/>
        </w:rPr>
        <w:t>período da contratação, devendo também averiguar sua caixa de spam, sob pena de perder os prazos legais previstos acerca do direito de defesa/manifestação quanto ao teor do Ofício de Notificaçã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l prática visa a conferir maior celeridade processual e pr</w:t>
      </w:r>
      <w:r>
        <w:rPr>
          <w:rFonts w:ascii="Times New Roman" w:hAnsi="Times New Roman"/>
        </w:rPr>
        <w:t>oporcionar economicidade a todas as partes envolvidas nos processos, sobretudo à sociedade, que custeia a gestão pública, na medida em que privilegia o envio eletrônico de informações em detrimento de outros meios de comunicação, como publicações em Diário</w:t>
      </w:r>
      <w:r>
        <w:rPr>
          <w:rFonts w:ascii="Times New Roman" w:hAnsi="Times New Roman"/>
        </w:rPr>
        <w:t xml:space="preserve"> Oficial ou remessas via correio, à exceção dos casos que por Lei exigem-se intimação ou vista pessoal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Quando, por razões técnicas, for inviável o uso de meio eletrônico para o encaminhamento de Ofício de Notificação, esse ato poderá ser viabilizado segu</w:t>
      </w:r>
      <w:r>
        <w:rPr>
          <w:rFonts w:ascii="Times New Roman" w:hAnsi="Times New Roman"/>
        </w:rPr>
        <w:t>ndo as regras ordinárias, sendo dever da Contratada manter, junto à Administração, atualizados os dados de endereço, contato telefônico e do representante legal da empresa, não suprindo tal ônus a mera formalização da alteração do ato constitutivo ou do co</w:t>
      </w:r>
      <w:r>
        <w:rPr>
          <w:rFonts w:ascii="Times New Roman" w:hAnsi="Times New Roman"/>
        </w:rPr>
        <w:t>ntrato social na Junta Comercial competente, no Cartório de Registro de Títulos ou outro ato solene que a lei determinar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encaminhamento de Ofício de Notificação por meio eletrônico possui respaldo no art. 5.º, LXXVIII, da Constituição Federal de 1988; </w:t>
      </w:r>
      <w:r>
        <w:rPr>
          <w:rFonts w:ascii="Times New Roman" w:hAnsi="Times New Roman"/>
        </w:rPr>
        <w:t>art. 26, § 3.º, in fine e art. 2.º, § único, IX (princípio do formalismo moderado), todos da Lei n.º 9.784/99, a qual regula o processo administrativo no âmbito da Administração Pública Federal; art. 5.º do Decreto nº 8.539/15; e, subsidiariamente, cf. dis</w:t>
      </w:r>
      <w:r>
        <w:rPr>
          <w:rFonts w:ascii="Times New Roman" w:hAnsi="Times New Roman"/>
        </w:rPr>
        <w:t>ciplina o art. 15, calca-se também na disposição do art. 270 do Código de Processo Civil de 2015, sendo hoje uma prática já consolidada no Poder Judiciário e que vem sendo implantada nos demais Poderes com a finalidade de otimizar custos, critérios de sust</w:t>
      </w:r>
      <w:r>
        <w:rPr>
          <w:rFonts w:ascii="Times New Roman" w:hAnsi="Times New Roman"/>
        </w:rPr>
        <w:t>entabilidade e ritos processuais, primando pela eficiência no serviço público sem prejuízo do direito ao contraditório e à ampla defesa de quaisquer das partes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multaneamente ao encaminhamento eletrônico, o Ofício de Notificação será disponibilizado tamb</w:t>
      </w:r>
      <w:r>
        <w:rPr>
          <w:rFonts w:ascii="Times New Roman" w:hAnsi="Times New Roman"/>
        </w:rPr>
        <w:t xml:space="preserve">ém no portal da Pró-Reitoria de Administração - PROAD, sítio </w:t>
      </w:r>
      <w:hyperlink r:id="rId13" w:history="1">
        <w:r>
          <w:rPr>
            <w:rStyle w:val="Hyperlink"/>
            <w:rFonts w:ascii="Times New Roman" w:hAnsi="Times New Roman"/>
          </w:rPr>
          <w:t>www.proad.ufsc.br</w:t>
        </w:r>
      </w:hyperlink>
      <w:r>
        <w:rPr>
          <w:rFonts w:ascii="Times New Roman" w:hAnsi="Times New Roman"/>
        </w:rPr>
        <w:t>, o que poderá substituir a publicação da notificação em Diário Oficial ou caso não tenha sido possível localizar a Contratada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 defesa</w:t>
      </w:r>
      <w:r>
        <w:rPr>
          <w:rFonts w:ascii="Times New Roman" w:hAnsi="Times New Roman"/>
        </w:rPr>
        <w:t>s/manifestações, quando em resposta ao Ofício de Notificação de que trata o item anterior, deverão ser encaminhadas eletronicamente, segundo as orientações contidas no sítio da PROAD supracitado, de modo a economizar custos, evitar a necessidade de desloca</w:t>
      </w:r>
      <w:r>
        <w:rPr>
          <w:rFonts w:ascii="Times New Roman" w:hAnsi="Times New Roman"/>
        </w:rPr>
        <w:t>mentos e, ainda, otimizar o prazo para que a Contratada elabore as peças que julgar convenientes à sua defesa/manifestaçã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do o recebimento eletrônico será protocolado por meio de uma resposta eletrônica, resguardando a Contratada quanto à efetiva entre</w:t>
      </w:r>
      <w:r>
        <w:rPr>
          <w:rFonts w:ascii="Times New Roman" w:hAnsi="Times New Roman"/>
        </w:rPr>
        <w:t>ga de sua defesa ou manifestação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Quando a defesa/manifestação da Contratada for enviada para atender a prazo processual, este passará a contar do primeiro dia útil subsequente ao da inserção da informação no portal da PROAD, bem como do envio desta por m</w:t>
      </w:r>
      <w:r>
        <w:rPr>
          <w:rFonts w:ascii="Times New Roman" w:hAnsi="Times New Roman"/>
        </w:rPr>
        <w:t>eio do endereço eletrônico indicado nos termos do item 16.16, sendo considerada tempestiva a defesa/manifestação transmitida até as 24 (vinte e quatro) horas do seu último dia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da a operacionalidade por meio eletrônico mantém inalterados os prazos legai</w:t>
      </w:r>
      <w:r>
        <w:rPr>
          <w:rFonts w:ascii="Times New Roman" w:hAnsi="Times New Roman"/>
        </w:rPr>
        <w:t>s para as defesas/manifestações, bem como mantém conservado todo o direito ao contraditório e à ampla defesa em toda e qualquer fase do rito processual.</w:t>
      </w:r>
    </w:p>
    <w:p w:rsidR="00053F74" w:rsidRDefault="001B4D1E">
      <w:pPr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mais dúvidas acerca do disposto nos subitens precedentes quanto às notificações, defesas ou manifest</w:t>
      </w:r>
      <w:r>
        <w:rPr>
          <w:rFonts w:ascii="Times New Roman" w:hAnsi="Times New Roman"/>
        </w:rPr>
        <w:t xml:space="preserve">ações, poderão ser sanadas por meio eletrônico, seguindo as orientações contidas no sítio da PROAD, </w:t>
      </w:r>
      <w:hyperlink r:id="rId14" w:history="1">
        <w:r>
          <w:rPr>
            <w:rStyle w:val="Hyperlink"/>
            <w:rFonts w:ascii="Times New Roman" w:hAnsi="Times New Roman"/>
          </w:rPr>
          <w:t>www.proad.ufsc.br</w:t>
        </w:r>
      </w:hyperlink>
      <w:r>
        <w:rPr>
          <w:rFonts w:ascii="Times New Roman" w:hAnsi="Times New Roman"/>
        </w:rPr>
        <w:t>.</w:t>
      </w:r>
    </w:p>
    <w:p w:rsidR="00053F74" w:rsidRDefault="001B4D1E">
      <w:pPr>
        <w:numPr>
          <w:ilvl w:val="1"/>
          <w:numId w:val="1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 multas aplicadas deverão ser recolhidas à UFSC, por meio de Guia de Recolhimento da União - </w:t>
      </w:r>
      <w:r>
        <w:rPr>
          <w:rFonts w:ascii="Times New Roman" w:hAnsi="Times New Roman"/>
        </w:rPr>
        <w:t>GRU, observando-se sua data de vencimento, podendo a Administração cobrá-las judicialmente, nos termos da Lei nº 6.830/80, com os encargos correspondentes, ou descontá-las dos valores remanescentes de pagamentos à empresa.</w:t>
      </w:r>
    </w:p>
    <w:p w:rsidR="00053F74" w:rsidRDefault="001B4D1E">
      <w:pPr>
        <w:pStyle w:val="TtuloTR"/>
        <w:ind w:left="357" w:hanging="357"/>
      </w:pPr>
      <w:r>
        <w:t>EQUIPE DE APOIO</w:t>
      </w:r>
    </w:p>
    <w:p w:rsidR="00053F74" w:rsidRDefault="001B4D1E">
      <w:pPr>
        <w:pStyle w:val="PargrafoTR"/>
        <w:numPr>
          <w:ilvl w:val="1"/>
          <w:numId w:val="1"/>
        </w:numPr>
        <w:spacing w:before="240" w:after="240"/>
      </w:pPr>
      <w:r>
        <w:t>Coordenador (a) r</w:t>
      </w:r>
      <w:r>
        <w:t>esponsável</w:t>
      </w:r>
      <w:r>
        <w:t>:</w:t>
      </w:r>
    </w:p>
    <w:p w:rsidR="00053F74" w:rsidRDefault="00053F74">
      <w:pPr>
        <w:spacing w:after="0" w:line="240" w:lineRule="auto"/>
        <w:ind w:left="-6" w:right="-17"/>
        <w:jc w:val="both"/>
        <w:rPr>
          <w:rFonts w:ascii="Times New Roman" w:hAnsi="Times New Roman"/>
          <w:color w:val="FF0000"/>
        </w:rPr>
      </w:pPr>
    </w:p>
    <w:p w:rsidR="00053F74" w:rsidRDefault="00053F74">
      <w:pPr>
        <w:spacing w:after="0" w:line="240" w:lineRule="auto"/>
        <w:ind w:left="-6" w:right="-17"/>
        <w:jc w:val="both"/>
        <w:rPr>
          <w:rFonts w:ascii="Times New Roman" w:hAnsi="Times New Roman"/>
          <w:color w:val="FF0000"/>
        </w:rPr>
      </w:pPr>
    </w:p>
    <w:p w:rsidR="00053F74" w:rsidRDefault="00053F74">
      <w:pPr>
        <w:spacing w:after="0" w:line="240" w:lineRule="auto"/>
        <w:ind w:left="-6" w:right="-17"/>
        <w:jc w:val="both"/>
        <w:rPr>
          <w:rFonts w:ascii="Times New Roman" w:hAnsi="Times New Roman"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053F74">
        <w:tc>
          <w:tcPr>
            <w:tcW w:w="4889" w:type="dxa"/>
          </w:tcPr>
          <w:p w:rsidR="00053F74" w:rsidRDefault="001B4D1E">
            <w:pPr>
              <w:pStyle w:val="Default"/>
              <w:pBdr>
                <w:top w:val="single" w:sz="4" w:space="1" w:color="auto"/>
              </w:pBd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Nome:  </w:t>
            </w:r>
          </w:p>
          <w:p w:rsidR="00053F74" w:rsidRDefault="001B4D1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CPF: </w:t>
            </w:r>
            <w:r>
              <w:rPr>
                <w:color w:val="auto"/>
              </w:rPr>
              <w:t xml:space="preserve"> </w:t>
            </w:r>
          </w:p>
          <w:p w:rsidR="00053F74" w:rsidRDefault="001B4D1E">
            <w:pPr>
              <w:pStyle w:val="Default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elefone:  </w:t>
            </w:r>
          </w:p>
          <w:p w:rsidR="00053F74" w:rsidRDefault="001B4D1E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E-mail: </w:t>
            </w:r>
            <w:hyperlink r:id="rId15" w:history="1"/>
            <w:r>
              <w:rPr>
                <w:rStyle w:val="Hyperlink"/>
                <w:color w:val="auto"/>
              </w:rPr>
              <w:t xml:space="preserve"> </w:t>
            </w:r>
          </w:p>
        </w:tc>
      </w:tr>
    </w:tbl>
    <w:p w:rsidR="00053F74" w:rsidRDefault="00053F74">
      <w:pPr>
        <w:spacing w:after="0" w:line="240" w:lineRule="auto"/>
        <w:ind w:right="-17"/>
        <w:jc w:val="both"/>
        <w:rPr>
          <w:rFonts w:ascii="Times New Roman" w:hAnsi="Times New Roman"/>
        </w:rPr>
      </w:pPr>
    </w:p>
    <w:p w:rsidR="00053F74" w:rsidRDefault="00053F74">
      <w:pPr>
        <w:spacing w:after="0" w:line="240" w:lineRule="auto"/>
        <w:ind w:right="-17"/>
        <w:jc w:val="both"/>
        <w:rPr>
          <w:rFonts w:ascii="Times New Roman" w:hAnsi="Times New Roman"/>
        </w:rPr>
      </w:pPr>
    </w:p>
    <w:p w:rsidR="00053F74" w:rsidRDefault="00053F74">
      <w:pPr>
        <w:pStyle w:val="PargrafoTR"/>
        <w:spacing w:before="240" w:after="240"/>
        <w:rPr>
          <w:b/>
        </w:rPr>
      </w:pPr>
    </w:p>
    <w:p w:rsidR="00053F74" w:rsidRDefault="00053F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sectPr w:rsidR="00053F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1E" w:rsidRDefault="001B4D1E">
      <w:pPr>
        <w:spacing w:line="240" w:lineRule="auto"/>
      </w:pPr>
      <w:r>
        <w:separator/>
      </w:r>
    </w:p>
  </w:endnote>
  <w:endnote w:type="continuationSeparator" w:id="0">
    <w:p w:rsidR="001B4D1E" w:rsidRDefault="001B4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1E" w:rsidRDefault="001B4D1E">
      <w:pPr>
        <w:spacing w:after="0"/>
      </w:pPr>
      <w:r>
        <w:separator/>
      </w:r>
    </w:p>
  </w:footnote>
  <w:footnote w:type="continuationSeparator" w:id="0">
    <w:p w:rsidR="001B4D1E" w:rsidRDefault="001B4D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00D"/>
    <w:multiLevelType w:val="multilevel"/>
    <w:tmpl w:val="1D5C100D"/>
    <w:lvl w:ilvl="0">
      <w:start w:val="1"/>
      <w:numFmt w:val="decimal"/>
      <w:pStyle w:val="TtuloT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4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4">
      <w:start w:val="1"/>
      <w:numFmt w:val="lowerLetter"/>
      <w:suff w:val="space"/>
      <w:lvlText w:val="%5)"/>
      <w:lvlJc w:val="left"/>
      <w:pPr>
        <w:ind w:left="1701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CC6AB1"/>
    <w:multiLevelType w:val="multilevel"/>
    <w:tmpl w:val="79CC6AB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702" w:firstLine="0"/>
      </w:pPr>
      <w:rPr>
        <w:rFonts w:cs="Times New Roman"/>
        <w:b/>
        <w:b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zh-CN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134" w:firstLine="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2F"/>
    <w:rsid w:val="000012EC"/>
    <w:rsid w:val="00001BE0"/>
    <w:rsid w:val="000020A4"/>
    <w:rsid w:val="00003AA3"/>
    <w:rsid w:val="0001144F"/>
    <w:rsid w:val="000166EC"/>
    <w:rsid w:val="0002116A"/>
    <w:rsid w:val="00022515"/>
    <w:rsid w:val="00026DAE"/>
    <w:rsid w:val="00031004"/>
    <w:rsid w:val="0003549B"/>
    <w:rsid w:val="0003575A"/>
    <w:rsid w:val="000366D8"/>
    <w:rsid w:val="00036DE5"/>
    <w:rsid w:val="00036EB4"/>
    <w:rsid w:val="0004568B"/>
    <w:rsid w:val="00053F74"/>
    <w:rsid w:val="0005410E"/>
    <w:rsid w:val="0005462D"/>
    <w:rsid w:val="000556C3"/>
    <w:rsid w:val="000567BE"/>
    <w:rsid w:val="0006007D"/>
    <w:rsid w:val="00062884"/>
    <w:rsid w:val="00063CCA"/>
    <w:rsid w:val="00063F7B"/>
    <w:rsid w:val="00066CD0"/>
    <w:rsid w:val="0007216B"/>
    <w:rsid w:val="00073208"/>
    <w:rsid w:val="000745CE"/>
    <w:rsid w:val="00076185"/>
    <w:rsid w:val="00077CF5"/>
    <w:rsid w:val="00082099"/>
    <w:rsid w:val="00082ACB"/>
    <w:rsid w:val="00084046"/>
    <w:rsid w:val="00091706"/>
    <w:rsid w:val="000937D3"/>
    <w:rsid w:val="00095E81"/>
    <w:rsid w:val="000A1266"/>
    <w:rsid w:val="000A4996"/>
    <w:rsid w:val="000A7C80"/>
    <w:rsid w:val="000B5EB7"/>
    <w:rsid w:val="000C2E4F"/>
    <w:rsid w:val="000C5478"/>
    <w:rsid w:val="000C624F"/>
    <w:rsid w:val="000C78DD"/>
    <w:rsid w:val="000D2446"/>
    <w:rsid w:val="000F10DA"/>
    <w:rsid w:val="000F2162"/>
    <w:rsid w:val="000F29E7"/>
    <w:rsid w:val="000F2EA3"/>
    <w:rsid w:val="000F7F0B"/>
    <w:rsid w:val="00101A53"/>
    <w:rsid w:val="00104E64"/>
    <w:rsid w:val="00105506"/>
    <w:rsid w:val="0010605C"/>
    <w:rsid w:val="00106613"/>
    <w:rsid w:val="0011386E"/>
    <w:rsid w:val="00116C57"/>
    <w:rsid w:val="00120805"/>
    <w:rsid w:val="001208DD"/>
    <w:rsid w:val="00123973"/>
    <w:rsid w:val="0012589E"/>
    <w:rsid w:val="00125D47"/>
    <w:rsid w:val="00131F40"/>
    <w:rsid w:val="001369C6"/>
    <w:rsid w:val="0014270E"/>
    <w:rsid w:val="0014396D"/>
    <w:rsid w:val="00144763"/>
    <w:rsid w:val="00151364"/>
    <w:rsid w:val="00156257"/>
    <w:rsid w:val="00160687"/>
    <w:rsid w:val="00163C18"/>
    <w:rsid w:val="00166CF1"/>
    <w:rsid w:val="001707F8"/>
    <w:rsid w:val="00173B50"/>
    <w:rsid w:val="00174AA3"/>
    <w:rsid w:val="0017701F"/>
    <w:rsid w:val="00177C05"/>
    <w:rsid w:val="00180A12"/>
    <w:rsid w:val="00184599"/>
    <w:rsid w:val="0019055B"/>
    <w:rsid w:val="00190D80"/>
    <w:rsid w:val="001915DA"/>
    <w:rsid w:val="001921D8"/>
    <w:rsid w:val="001961F1"/>
    <w:rsid w:val="001A1251"/>
    <w:rsid w:val="001A24AA"/>
    <w:rsid w:val="001A4258"/>
    <w:rsid w:val="001A4B85"/>
    <w:rsid w:val="001A7758"/>
    <w:rsid w:val="001B08A6"/>
    <w:rsid w:val="001B4D1E"/>
    <w:rsid w:val="001B577D"/>
    <w:rsid w:val="001B6F9B"/>
    <w:rsid w:val="001C0378"/>
    <w:rsid w:val="001C04FA"/>
    <w:rsid w:val="001C3F09"/>
    <w:rsid w:val="001C4237"/>
    <w:rsid w:val="001C5F6B"/>
    <w:rsid w:val="001D0065"/>
    <w:rsid w:val="001D0FC0"/>
    <w:rsid w:val="001D216A"/>
    <w:rsid w:val="001D2AD6"/>
    <w:rsid w:val="001D7534"/>
    <w:rsid w:val="001D75BD"/>
    <w:rsid w:val="001E297E"/>
    <w:rsid w:val="001E3C24"/>
    <w:rsid w:val="001E3CE6"/>
    <w:rsid w:val="001E547C"/>
    <w:rsid w:val="001E7E70"/>
    <w:rsid w:val="001F1F14"/>
    <w:rsid w:val="001F1F2F"/>
    <w:rsid w:val="001F34E8"/>
    <w:rsid w:val="00202104"/>
    <w:rsid w:val="00203059"/>
    <w:rsid w:val="00213227"/>
    <w:rsid w:val="002224F6"/>
    <w:rsid w:val="00222CF9"/>
    <w:rsid w:val="00232EFB"/>
    <w:rsid w:val="00234DFC"/>
    <w:rsid w:val="00236EF6"/>
    <w:rsid w:val="0023728E"/>
    <w:rsid w:val="002402AD"/>
    <w:rsid w:val="00241D49"/>
    <w:rsid w:val="002446C0"/>
    <w:rsid w:val="002500B8"/>
    <w:rsid w:val="00252A90"/>
    <w:rsid w:val="00254D7A"/>
    <w:rsid w:val="00260030"/>
    <w:rsid w:val="00271956"/>
    <w:rsid w:val="00275B0C"/>
    <w:rsid w:val="00276DC3"/>
    <w:rsid w:val="00277668"/>
    <w:rsid w:val="002778F7"/>
    <w:rsid w:val="00281C8C"/>
    <w:rsid w:val="002838F6"/>
    <w:rsid w:val="00284A62"/>
    <w:rsid w:val="00287D7F"/>
    <w:rsid w:val="0029026D"/>
    <w:rsid w:val="00291BCE"/>
    <w:rsid w:val="00292BB4"/>
    <w:rsid w:val="00292E73"/>
    <w:rsid w:val="002942D3"/>
    <w:rsid w:val="0029450D"/>
    <w:rsid w:val="00296521"/>
    <w:rsid w:val="00296B88"/>
    <w:rsid w:val="002A433F"/>
    <w:rsid w:val="002A5A9F"/>
    <w:rsid w:val="002A714E"/>
    <w:rsid w:val="002A767E"/>
    <w:rsid w:val="002B2C6C"/>
    <w:rsid w:val="002B4C18"/>
    <w:rsid w:val="002B6528"/>
    <w:rsid w:val="002C0BD1"/>
    <w:rsid w:val="002C57CC"/>
    <w:rsid w:val="002C589E"/>
    <w:rsid w:val="002C5AF3"/>
    <w:rsid w:val="002D0044"/>
    <w:rsid w:val="002D1D80"/>
    <w:rsid w:val="002D7D70"/>
    <w:rsid w:val="002E0198"/>
    <w:rsid w:val="002E10F1"/>
    <w:rsid w:val="002E1FF8"/>
    <w:rsid w:val="002E519C"/>
    <w:rsid w:val="002E7EA7"/>
    <w:rsid w:val="002F0C06"/>
    <w:rsid w:val="002F7BF1"/>
    <w:rsid w:val="003004EF"/>
    <w:rsid w:val="0030433C"/>
    <w:rsid w:val="00306A1C"/>
    <w:rsid w:val="003111ED"/>
    <w:rsid w:val="00312905"/>
    <w:rsid w:val="003129DC"/>
    <w:rsid w:val="00312A87"/>
    <w:rsid w:val="00312BD7"/>
    <w:rsid w:val="00313392"/>
    <w:rsid w:val="00317E63"/>
    <w:rsid w:val="00327F25"/>
    <w:rsid w:val="00333167"/>
    <w:rsid w:val="0033372C"/>
    <w:rsid w:val="0033513A"/>
    <w:rsid w:val="00340DA6"/>
    <w:rsid w:val="003411E6"/>
    <w:rsid w:val="00343E17"/>
    <w:rsid w:val="003441D7"/>
    <w:rsid w:val="003534EF"/>
    <w:rsid w:val="0035588B"/>
    <w:rsid w:val="0035648A"/>
    <w:rsid w:val="0035694F"/>
    <w:rsid w:val="003613F8"/>
    <w:rsid w:val="00362AC9"/>
    <w:rsid w:val="003648BE"/>
    <w:rsid w:val="00367E76"/>
    <w:rsid w:val="003769F9"/>
    <w:rsid w:val="003779D8"/>
    <w:rsid w:val="00386853"/>
    <w:rsid w:val="00392BEF"/>
    <w:rsid w:val="003932B5"/>
    <w:rsid w:val="003A28A7"/>
    <w:rsid w:val="003A39F4"/>
    <w:rsid w:val="003A3ACB"/>
    <w:rsid w:val="003A6B47"/>
    <w:rsid w:val="003B28E6"/>
    <w:rsid w:val="003B2990"/>
    <w:rsid w:val="003B74AA"/>
    <w:rsid w:val="003C1E24"/>
    <w:rsid w:val="003C2A0C"/>
    <w:rsid w:val="003C409A"/>
    <w:rsid w:val="003D0C08"/>
    <w:rsid w:val="003D0CD0"/>
    <w:rsid w:val="003D1E19"/>
    <w:rsid w:val="003D2471"/>
    <w:rsid w:val="003D2541"/>
    <w:rsid w:val="003D4155"/>
    <w:rsid w:val="003E0BAC"/>
    <w:rsid w:val="003E2A24"/>
    <w:rsid w:val="003E6240"/>
    <w:rsid w:val="003E6AF0"/>
    <w:rsid w:val="003E6E43"/>
    <w:rsid w:val="003F06B3"/>
    <w:rsid w:val="003F0BB3"/>
    <w:rsid w:val="003F114C"/>
    <w:rsid w:val="003F2405"/>
    <w:rsid w:val="0040103F"/>
    <w:rsid w:val="00406A0C"/>
    <w:rsid w:val="0041007C"/>
    <w:rsid w:val="00410A7F"/>
    <w:rsid w:val="00414B3B"/>
    <w:rsid w:val="004150BE"/>
    <w:rsid w:val="004172EE"/>
    <w:rsid w:val="00417D21"/>
    <w:rsid w:val="00420FBA"/>
    <w:rsid w:val="004317AD"/>
    <w:rsid w:val="00432856"/>
    <w:rsid w:val="00437858"/>
    <w:rsid w:val="004451A3"/>
    <w:rsid w:val="00450D7B"/>
    <w:rsid w:val="0045141C"/>
    <w:rsid w:val="004547B3"/>
    <w:rsid w:val="0045670E"/>
    <w:rsid w:val="00456823"/>
    <w:rsid w:val="00474828"/>
    <w:rsid w:val="00474E0F"/>
    <w:rsid w:val="004751D6"/>
    <w:rsid w:val="00481C3E"/>
    <w:rsid w:val="004860F7"/>
    <w:rsid w:val="00487623"/>
    <w:rsid w:val="004926E4"/>
    <w:rsid w:val="00494D22"/>
    <w:rsid w:val="004A3698"/>
    <w:rsid w:val="004A3D86"/>
    <w:rsid w:val="004A4C60"/>
    <w:rsid w:val="004B0674"/>
    <w:rsid w:val="004B2B31"/>
    <w:rsid w:val="004B5D70"/>
    <w:rsid w:val="004B7A17"/>
    <w:rsid w:val="004C101F"/>
    <w:rsid w:val="004C69B3"/>
    <w:rsid w:val="004C6BEF"/>
    <w:rsid w:val="004C7677"/>
    <w:rsid w:val="004D15FA"/>
    <w:rsid w:val="004D41B4"/>
    <w:rsid w:val="004E615F"/>
    <w:rsid w:val="004E7071"/>
    <w:rsid w:val="004F020D"/>
    <w:rsid w:val="004F08B1"/>
    <w:rsid w:val="004F347D"/>
    <w:rsid w:val="004F3698"/>
    <w:rsid w:val="004F7E6D"/>
    <w:rsid w:val="00500DF5"/>
    <w:rsid w:val="00502D4B"/>
    <w:rsid w:val="00502E4F"/>
    <w:rsid w:val="00503085"/>
    <w:rsid w:val="00504BD0"/>
    <w:rsid w:val="00505909"/>
    <w:rsid w:val="00513890"/>
    <w:rsid w:val="00514511"/>
    <w:rsid w:val="0051566B"/>
    <w:rsid w:val="0051588A"/>
    <w:rsid w:val="005206A9"/>
    <w:rsid w:val="00522284"/>
    <w:rsid w:val="00524405"/>
    <w:rsid w:val="00525DE4"/>
    <w:rsid w:val="00526A89"/>
    <w:rsid w:val="0054199E"/>
    <w:rsid w:val="005448FA"/>
    <w:rsid w:val="0054798A"/>
    <w:rsid w:val="005577FA"/>
    <w:rsid w:val="00560AC2"/>
    <w:rsid w:val="00561031"/>
    <w:rsid w:val="00561FE1"/>
    <w:rsid w:val="005708DF"/>
    <w:rsid w:val="00571B11"/>
    <w:rsid w:val="005730EC"/>
    <w:rsid w:val="00574197"/>
    <w:rsid w:val="00574534"/>
    <w:rsid w:val="00575198"/>
    <w:rsid w:val="00576BC2"/>
    <w:rsid w:val="00580C13"/>
    <w:rsid w:val="00582EA3"/>
    <w:rsid w:val="005830DD"/>
    <w:rsid w:val="00584009"/>
    <w:rsid w:val="0058511E"/>
    <w:rsid w:val="00585BDD"/>
    <w:rsid w:val="00586F47"/>
    <w:rsid w:val="005A17FE"/>
    <w:rsid w:val="005A3224"/>
    <w:rsid w:val="005A733E"/>
    <w:rsid w:val="005A7900"/>
    <w:rsid w:val="005B1633"/>
    <w:rsid w:val="005B22B5"/>
    <w:rsid w:val="005B4AC9"/>
    <w:rsid w:val="005C1E6C"/>
    <w:rsid w:val="005C27EE"/>
    <w:rsid w:val="005C35E8"/>
    <w:rsid w:val="005C3D45"/>
    <w:rsid w:val="005C41F8"/>
    <w:rsid w:val="005C47AE"/>
    <w:rsid w:val="005D1B4D"/>
    <w:rsid w:val="005E0125"/>
    <w:rsid w:val="005E25F4"/>
    <w:rsid w:val="005E2A06"/>
    <w:rsid w:val="005E57C2"/>
    <w:rsid w:val="005E5C7C"/>
    <w:rsid w:val="005E666F"/>
    <w:rsid w:val="005E6673"/>
    <w:rsid w:val="005E75BB"/>
    <w:rsid w:val="005F0D5C"/>
    <w:rsid w:val="005F25F1"/>
    <w:rsid w:val="00601FBB"/>
    <w:rsid w:val="00605594"/>
    <w:rsid w:val="00606ECB"/>
    <w:rsid w:val="00613476"/>
    <w:rsid w:val="00613948"/>
    <w:rsid w:val="00613CA0"/>
    <w:rsid w:val="00615676"/>
    <w:rsid w:val="00615DAA"/>
    <w:rsid w:val="00620B3F"/>
    <w:rsid w:val="00624787"/>
    <w:rsid w:val="00625567"/>
    <w:rsid w:val="0062611B"/>
    <w:rsid w:val="00626F7A"/>
    <w:rsid w:val="0063436C"/>
    <w:rsid w:val="00634BE1"/>
    <w:rsid w:val="0063592B"/>
    <w:rsid w:val="00637833"/>
    <w:rsid w:val="006464DA"/>
    <w:rsid w:val="006472ED"/>
    <w:rsid w:val="00652D29"/>
    <w:rsid w:val="006540D7"/>
    <w:rsid w:val="00660456"/>
    <w:rsid w:val="00661718"/>
    <w:rsid w:val="00662731"/>
    <w:rsid w:val="006639E7"/>
    <w:rsid w:val="006724C6"/>
    <w:rsid w:val="0067716D"/>
    <w:rsid w:val="00682156"/>
    <w:rsid w:val="006832D0"/>
    <w:rsid w:val="0068740A"/>
    <w:rsid w:val="006874D8"/>
    <w:rsid w:val="00687FC4"/>
    <w:rsid w:val="00690575"/>
    <w:rsid w:val="00690B97"/>
    <w:rsid w:val="00693807"/>
    <w:rsid w:val="00694C4F"/>
    <w:rsid w:val="00695E8A"/>
    <w:rsid w:val="0069785E"/>
    <w:rsid w:val="006A09D5"/>
    <w:rsid w:val="006A12C3"/>
    <w:rsid w:val="006A2C67"/>
    <w:rsid w:val="006A4D32"/>
    <w:rsid w:val="006B23ED"/>
    <w:rsid w:val="006B7252"/>
    <w:rsid w:val="006B79C5"/>
    <w:rsid w:val="006B7E20"/>
    <w:rsid w:val="006C28E0"/>
    <w:rsid w:val="006C2D29"/>
    <w:rsid w:val="006C6295"/>
    <w:rsid w:val="006C6916"/>
    <w:rsid w:val="006D0BAC"/>
    <w:rsid w:val="006E2E8F"/>
    <w:rsid w:val="006E4D33"/>
    <w:rsid w:val="006E7ABA"/>
    <w:rsid w:val="006F17BF"/>
    <w:rsid w:val="006F1D1C"/>
    <w:rsid w:val="007003E1"/>
    <w:rsid w:val="00702575"/>
    <w:rsid w:val="00703660"/>
    <w:rsid w:val="00707A6B"/>
    <w:rsid w:val="0071220A"/>
    <w:rsid w:val="007131EA"/>
    <w:rsid w:val="00713751"/>
    <w:rsid w:val="0071513F"/>
    <w:rsid w:val="00720ECD"/>
    <w:rsid w:val="0072288D"/>
    <w:rsid w:val="00725400"/>
    <w:rsid w:val="00726AB4"/>
    <w:rsid w:val="00727572"/>
    <w:rsid w:val="00732419"/>
    <w:rsid w:val="007362B9"/>
    <w:rsid w:val="00740780"/>
    <w:rsid w:val="00742933"/>
    <w:rsid w:val="00743CE3"/>
    <w:rsid w:val="00745B99"/>
    <w:rsid w:val="0074706E"/>
    <w:rsid w:val="00751195"/>
    <w:rsid w:val="007544B6"/>
    <w:rsid w:val="0075515B"/>
    <w:rsid w:val="00756450"/>
    <w:rsid w:val="00762CA1"/>
    <w:rsid w:val="00771705"/>
    <w:rsid w:val="00772FDB"/>
    <w:rsid w:val="00774F92"/>
    <w:rsid w:val="007753C0"/>
    <w:rsid w:val="0078105E"/>
    <w:rsid w:val="00785BBA"/>
    <w:rsid w:val="00785E41"/>
    <w:rsid w:val="007907FB"/>
    <w:rsid w:val="007914BB"/>
    <w:rsid w:val="00793101"/>
    <w:rsid w:val="00797BAF"/>
    <w:rsid w:val="00797D3A"/>
    <w:rsid w:val="007B56C2"/>
    <w:rsid w:val="007B5733"/>
    <w:rsid w:val="007B7C43"/>
    <w:rsid w:val="007C380E"/>
    <w:rsid w:val="007C4D02"/>
    <w:rsid w:val="007C7C00"/>
    <w:rsid w:val="007D031E"/>
    <w:rsid w:val="007D139F"/>
    <w:rsid w:val="007D2118"/>
    <w:rsid w:val="007D4699"/>
    <w:rsid w:val="007E14AA"/>
    <w:rsid w:val="007E35A8"/>
    <w:rsid w:val="007E49EE"/>
    <w:rsid w:val="007E4B72"/>
    <w:rsid w:val="007E53FF"/>
    <w:rsid w:val="007F21DF"/>
    <w:rsid w:val="007F3C37"/>
    <w:rsid w:val="007F664E"/>
    <w:rsid w:val="007F6A9E"/>
    <w:rsid w:val="00800C07"/>
    <w:rsid w:val="00801C37"/>
    <w:rsid w:val="00802D41"/>
    <w:rsid w:val="00805E0F"/>
    <w:rsid w:val="00811038"/>
    <w:rsid w:val="00813DA3"/>
    <w:rsid w:val="008159D1"/>
    <w:rsid w:val="00816E69"/>
    <w:rsid w:val="008202AF"/>
    <w:rsid w:val="00820BA9"/>
    <w:rsid w:val="00824C8A"/>
    <w:rsid w:val="008357B2"/>
    <w:rsid w:val="00845BF3"/>
    <w:rsid w:val="00852ADF"/>
    <w:rsid w:val="00852E85"/>
    <w:rsid w:val="0085336B"/>
    <w:rsid w:val="00855EA5"/>
    <w:rsid w:val="008642E7"/>
    <w:rsid w:val="0086796D"/>
    <w:rsid w:val="008716E1"/>
    <w:rsid w:val="00873F58"/>
    <w:rsid w:val="00880DE2"/>
    <w:rsid w:val="00884328"/>
    <w:rsid w:val="008925A7"/>
    <w:rsid w:val="008929BF"/>
    <w:rsid w:val="00896D14"/>
    <w:rsid w:val="008976D0"/>
    <w:rsid w:val="008A2725"/>
    <w:rsid w:val="008B3DB7"/>
    <w:rsid w:val="008B68A2"/>
    <w:rsid w:val="008C228E"/>
    <w:rsid w:val="008C3A82"/>
    <w:rsid w:val="008C3BA3"/>
    <w:rsid w:val="008C7EA7"/>
    <w:rsid w:val="008D1C35"/>
    <w:rsid w:val="008D240E"/>
    <w:rsid w:val="008D3B2F"/>
    <w:rsid w:val="008D4050"/>
    <w:rsid w:val="008D6E2F"/>
    <w:rsid w:val="008E4986"/>
    <w:rsid w:val="008E6587"/>
    <w:rsid w:val="008F093A"/>
    <w:rsid w:val="008F240B"/>
    <w:rsid w:val="008F74EF"/>
    <w:rsid w:val="008F7CF2"/>
    <w:rsid w:val="00900779"/>
    <w:rsid w:val="00900F05"/>
    <w:rsid w:val="00901F72"/>
    <w:rsid w:val="00905001"/>
    <w:rsid w:val="00911D59"/>
    <w:rsid w:val="009175A7"/>
    <w:rsid w:val="0092020B"/>
    <w:rsid w:val="00920231"/>
    <w:rsid w:val="0092031F"/>
    <w:rsid w:val="0092153A"/>
    <w:rsid w:val="00921C1A"/>
    <w:rsid w:val="00925235"/>
    <w:rsid w:val="00926124"/>
    <w:rsid w:val="00926261"/>
    <w:rsid w:val="00932060"/>
    <w:rsid w:val="00933819"/>
    <w:rsid w:val="00936559"/>
    <w:rsid w:val="00940AD7"/>
    <w:rsid w:val="009414EC"/>
    <w:rsid w:val="00944B7A"/>
    <w:rsid w:val="00946DBE"/>
    <w:rsid w:val="00946EFF"/>
    <w:rsid w:val="00947A60"/>
    <w:rsid w:val="00953D6E"/>
    <w:rsid w:val="009544F0"/>
    <w:rsid w:val="00962593"/>
    <w:rsid w:val="0096263C"/>
    <w:rsid w:val="009628B9"/>
    <w:rsid w:val="009656C3"/>
    <w:rsid w:val="00965974"/>
    <w:rsid w:val="0096614E"/>
    <w:rsid w:val="0097011B"/>
    <w:rsid w:val="0097109F"/>
    <w:rsid w:val="00971D80"/>
    <w:rsid w:val="00971EE7"/>
    <w:rsid w:val="00974AC0"/>
    <w:rsid w:val="00976E46"/>
    <w:rsid w:val="00980978"/>
    <w:rsid w:val="00982415"/>
    <w:rsid w:val="00983C5B"/>
    <w:rsid w:val="0098516C"/>
    <w:rsid w:val="00992610"/>
    <w:rsid w:val="00992E09"/>
    <w:rsid w:val="00996C57"/>
    <w:rsid w:val="009A08D3"/>
    <w:rsid w:val="009A1E1B"/>
    <w:rsid w:val="009A22C6"/>
    <w:rsid w:val="009A6287"/>
    <w:rsid w:val="009B524B"/>
    <w:rsid w:val="009B55CC"/>
    <w:rsid w:val="009B6A86"/>
    <w:rsid w:val="009B7FBD"/>
    <w:rsid w:val="009C1666"/>
    <w:rsid w:val="009C1F72"/>
    <w:rsid w:val="009D1024"/>
    <w:rsid w:val="009D5250"/>
    <w:rsid w:val="009E446D"/>
    <w:rsid w:val="009E4B66"/>
    <w:rsid w:val="009E518A"/>
    <w:rsid w:val="009E62C2"/>
    <w:rsid w:val="009F32EF"/>
    <w:rsid w:val="009F440F"/>
    <w:rsid w:val="009F7072"/>
    <w:rsid w:val="009F7146"/>
    <w:rsid w:val="00A0176F"/>
    <w:rsid w:val="00A02B35"/>
    <w:rsid w:val="00A070DE"/>
    <w:rsid w:val="00A07AB3"/>
    <w:rsid w:val="00A156E9"/>
    <w:rsid w:val="00A15B1D"/>
    <w:rsid w:val="00A22DC2"/>
    <w:rsid w:val="00A22DC3"/>
    <w:rsid w:val="00A23393"/>
    <w:rsid w:val="00A23E24"/>
    <w:rsid w:val="00A2623F"/>
    <w:rsid w:val="00A27481"/>
    <w:rsid w:val="00A27A73"/>
    <w:rsid w:val="00A3111C"/>
    <w:rsid w:val="00A34C51"/>
    <w:rsid w:val="00A3579D"/>
    <w:rsid w:val="00A35FC7"/>
    <w:rsid w:val="00A4263A"/>
    <w:rsid w:val="00A44BF5"/>
    <w:rsid w:val="00A44EB9"/>
    <w:rsid w:val="00A50FB2"/>
    <w:rsid w:val="00A52866"/>
    <w:rsid w:val="00A52E5A"/>
    <w:rsid w:val="00A565CB"/>
    <w:rsid w:val="00A56C0D"/>
    <w:rsid w:val="00A63BEC"/>
    <w:rsid w:val="00A63E23"/>
    <w:rsid w:val="00A652B6"/>
    <w:rsid w:val="00A667C4"/>
    <w:rsid w:val="00A71BB1"/>
    <w:rsid w:val="00A73614"/>
    <w:rsid w:val="00A740AD"/>
    <w:rsid w:val="00A74E33"/>
    <w:rsid w:val="00A7728E"/>
    <w:rsid w:val="00A80696"/>
    <w:rsid w:val="00A80D1F"/>
    <w:rsid w:val="00A83414"/>
    <w:rsid w:val="00A83911"/>
    <w:rsid w:val="00A84D7D"/>
    <w:rsid w:val="00A852CC"/>
    <w:rsid w:val="00A87DC8"/>
    <w:rsid w:val="00A92875"/>
    <w:rsid w:val="00A94B75"/>
    <w:rsid w:val="00A97F4A"/>
    <w:rsid w:val="00AA207C"/>
    <w:rsid w:val="00AA574D"/>
    <w:rsid w:val="00AB72D2"/>
    <w:rsid w:val="00AC0E1B"/>
    <w:rsid w:val="00AC69EF"/>
    <w:rsid w:val="00AC7D08"/>
    <w:rsid w:val="00AE3A8C"/>
    <w:rsid w:val="00AF252C"/>
    <w:rsid w:val="00AF5C3F"/>
    <w:rsid w:val="00AF6E12"/>
    <w:rsid w:val="00B126DE"/>
    <w:rsid w:val="00B178BD"/>
    <w:rsid w:val="00B32810"/>
    <w:rsid w:val="00B34553"/>
    <w:rsid w:val="00B346A8"/>
    <w:rsid w:val="00B41B5F"/>
    <w:rsid w:val="00B47545"/>
    <w:rsid w:val="00B50DEA"/>
    <w:rsid w:val="00B51780"/>
    <w:rsid w:val="00B53EC4"/>
    <w:rsid w:val="00B5782E"/>
    <w:rsid w:val="00B66441"/>
    <w:rsid w:val="00B66586"/>
    <w:rsid w:val="00B6735B"/>
    <w:rsid w:val="00B70490"/>
    <w:rsid w:val="00B71B13"/>
    <w:rsid w:val="00B73C09"/>
    <w:rsid w:val="00B73D38"/>
    <w:rsid w:val="00B774DA"/>
    <w:rsid w:val="00B774F0"/>
    <w:rsid w:val="00B779B4"/>
    <w:rsid w:val="00B8035B"/>
    <w:rsid w:val="00B80FE4"/>
    <w:rsid w:val="00B822AB"/>
    <w:rsid w:val="00B85052"/>
    <w:rsid w:val="00B85060"/>
    <w:rsid w:val="00B93AFD"/>
    <w:rsid w:val="00B95028"/>
    <w:rsid w:val="00B95AB9"/>
    <w:rsid w:val="00B97CC1"/>
    <w:rsid w:val="00B97E6B"/>
    <w:rsid w:val="00BA0896"/>
    <w:rsid w:val="00BA0CBA"/>
    <w:rsid w:val="00BA2554"/>
    <w:rsid w:val="00BB005C"/>
    <w:rsid w:val="00BB3888"/>
    <w:rsid w:val="00BB6968"/>
    <w:rsid w:val="00BC0293"/>
    <w:rsid w:val="00BC1D52"/>
    <w:rsid w:val="00BC5D47"/>
    <w:rsid w:val="00BC6B90"/>
    <w:rsid w:val="00BC7393"/>
    <w:rsid w:val="00BD201C"/>
    <w:rsid w:val="00BD5145"/>
    <w:rsid w:val="00BD5213"/>
    <w:rsid w:val="00BD762E"/>
    <w:rsid w:val="00BE0024"/>
    <w:rsid w:val="00BE7846"/>
    <w:rsid w:val="00BE7919"/>
    <w:rsid w:val="00BF4F00"/>
    <w:rsid w:val="00C021F2"/>
    <w:rsid w:val="00C027EF"/>
    <w:rsid w:val="00C035B8"/>
    <w:rsid w:val="00C048C5"/>
    <w:rsid w:val="00C0614E"/>
    <w:rsid w:val="00C06A5F"/>
    <w:rsid w:val="00C10FB2"/>
    <w:rsid w:val="00C15B73"/>
    <w:rsid w:val="00C22628"/>
    <w:rsid w:val="00C22878"/>
    <w:rsid w:val="00C25FA4"/>
    <w:rsid w:val="00C260A5"/>
    <w:rsid w:val="00C269BA"/>
    <w:rsid w:val="00C27E2A"/>
    <w:rsid w:val="00C33DC4"/>
    <w:rsid w:val="00C34FC6"/>
    <w:rsid w:val="00C41C2C"/>
    <w:rsid w:val="00C41F0D"/>
    <w:rsid w:val="00C426D1"/>
    <w:rsid w:val="00C4312C"/>
    <w:rsid w:val="00C4454D"/>
    <w:rsid w:val="00C45CDE"/>
    <w:rsid w:val="00C47911"/>
    <w:rsid w:val="00C47D66"/>
    <w:rsid w:val="00C50CC4"/>
    <w:rsid w:val="00C510E4"/>
    <w:rsid w:val="00C524E5"/>
    <w:rsid w:val="00C57A2B"/>
    <w:rsid w:val="00C57EC7"/>
    <w:rsid w:val="00C6290A"/>
    <w:rsid w:val="00C648A4"/>
    <w:rsid w:val="00C671BD"/>
    <w:rsid w:val="00C6746A"/>
    <w:rsid w:val="00C736D6"/>
    <w:rsid w:val="00C775BA"/>
    <w:rsid w:val="00C777E8"/>
    <w:rsid w:val="00C82FC1"/>
    <w:rsid w:val="00C850F5"/>
    <w:rsid w:val="00C85D7E"/>
    <w:rsid w:val="00C91305"/>
    <w:rsid w:val="00C913AF"/>
    <w:rsid w:val="00C91F90"/>
    <w:rsid w:val="00C95A83"/>
    <w:rsid w:val="00CA23FD"/>
    <w:rsid w:val="00CA26F6"/>
    <w:rsid w:val="00CA2A59"/>
    <w:rsid w:val="00CA4C8A"/>
    <w:rsid w:val="00CA4CCD"/>
    <w:rsid w:val="00CB0356"/>
    <w:rsid w:val="00CB0395"/>
    <w:rsid w:val="00CB30D4"/>
    <w:rsid w:val="00CB584B"/>
    <w:rsid w:val="00CB6749"/>
    <w:rsid w:val="00CB6E78"/>
    <w:rsid w:val="00CB799B"/>
    <w:rsid w:val="00CC0966"/>
    <w:rsid w:val="00CC2F21"/>
    <w:rsid w:val="00CC3FD3"/>
    <w:rsid w:val="00CD4228"/>
    <w:rsid w:val="00CE55DD"/>
    <w:rsid w:val="00CF00DA"/>
    <w:rsid w:val="00CF1127"/>
    <w:rsid w:val="00CF1778"/>
    <w:rsid w:val="00CF21D2"/>
    <w:rsid w:val="00CF6954"/>
    <w:rsid w:val="00D02C82"/>
    <w:rsid w:val="00D057D7"/>
    <w:rsid w:val="00D0740A"/>
    <w:rsid w:val="00D07C65"/>
    <w:rsid w:val="00D1205C"/>
    <w:rsid w:val="00D17B7F"/>
    <w:rsid w:val="00D2453D"/>
    <w:rsid w:val="00D27D70"/>
    <w:rsid w:val="00D35B81"/>
    <w:rsid w:val="00D40D71"/>
    <w:rsid w:val="00D41121"/>
    <w:rsid w:val="00D4292B"/>
    <w:rsid w:val="00D4482C"/>
    <w:rsid w:val="00D44EB4"/>
    <w:rsid w:val="00D45CE3"/>
    <w:rsid w:val="00D507A2"/>
    <w:rsid w:val="00D51B2F"/>
    <w:rsid w:val="00D53C5A"/>
    <w:rsid w:val="00D56970"/>
    <w:rsid w:val="00D56A92"/>
    <w:rsid w:val="00D60E26"/>
    <w:rsid w:val="00D65E03"/>
    <w:rsid w:val="00D6741A"/>
    <w:rsid w:val="00D7204E"/>
    <w:rsid w:val="00D72EA5"/>
    <w:rsid w:val="00D7571C"/>
    <w:rsid w:val="00D7618C"/>
    <w:rsid w:val="00D81379"/>
    <w:rsid w:val="00D83CC1"/>
    <w:rsid w:val="00D878D9"/>
    <w:rsid w:val="00D95836"/>
    <w:rsid w:val="00D95B64"/>
    <w:rsid w:val="00DA0FE7"/>
    <w:rsid w:val="00DA598A"/>
    <w:rsid w:val="00DA5BA5"/>
    <w:rsid w:val="00DA6248"/>
    <w:rsid w:val="00DB2971"/>
    <w:rsid w:val="00DB29BD"/>
    <w:rsid w:val="00DB33E2"/>
    <w:rsid w:val="00DB3F0A"/>
    <w:rsid w:val="00DB3FBB"/>
    <w:rsid w:val="00DB543F"/>
    <w:rsid w:val="00DC303E"/>
    <w:rsid w:val="00DD1255"/>
    <w:rsid w:val="00DD2E5E"/>
    <w:rsid w:val="00DD336C"/>
    <w:rsid w:val="00DD580A"/>
    <w:rsid w:val="00DE0D01"/>
    <w:rsid w:val="00DE5B2F"/>
    <w:rsid w:val="00DE6836"/>
    <w:rsid w:val="00DE7C48"/>
    <w:rsid w:val="00DF121B"/>
    <w:rsid w:val="00E00186"/>
    <w:rsid w:val="00E028D8"/>
    <w:rsid w:val="00E042F3"/>
    <w:rsid w:val="00E06520"/>
    <w:rsid w:val="00E118A4"/>
    <w:rsid w:val="00E12C8F"/>
    <w:rsid w:val="00E131F8"/>
    <w:rsid w:val="00E2144E"/>
    <w:rsid w:val="00E2427A"/>
    <w:rsid w:val="00E263CF"/>
    <w:rsid w:val="00E27D12"/>
    <w:rsid w:val="00E36292"/>
    <w:rsid w:val="00E4032F"/>
    <w:rsid w:val="00E40D34"/>
    <w:rsid w:val="00E45469"/>
    <w:rsid w:val="00E45CAC"/>
    <w:rsid w:val="00E462ED"/>
    <w:rsid w:val="00E502B9"/>
    <w:rsid w:val="00E504AB"/>
    <w:rsid w:val="00E52719"/>
    <w:rsid w:val="00E533EF"/>
    <w:rsid w:val="00E538FB"/>
    <w:rsid w:val="00E53C10"/>
    <w:rsid w:val="00E54B1C"/>
    <w:rsid w:val="00E54D65"/>
    <w:rsid w:val="00E55B33"/>
    <w:rsid w:val="00E61AD8"/>
    <w:rsid w:val="00E63179"/>
    <w:rsid w:val="00E64321"/>
    <w:rsid w:val="00E704D0"/>
    <w:rsid w:val="00E71126"/>
    <w:rsid w:val="00E7190F"/>
    <w:rsid w:val="00E72C8E"/>
    <w:rsid w:val="00E82EEB"/>
    <w:rsid w:val="00E830A3"/>
    <w:rsid w:val="00E85A3F"/>
    <w:rsid w:val="00E85B20"/>
    <w:rsid w:val="00E863F1"/>
    <w:rsid w:val="00E864D5"/>
    <w:rsid w:val="00E86C58"/>
    <w:rsid w:val="00E96688"/>
    <w:rsid w:val="00E96720"/>
    <w:rsid w:val="00EA4420"/>
    <w:rsid w:val="00EA5672"/>
    <w:rsid w:val="00EA66F5"/>
    <w:rsid w:val="00EA683F"/>
    <w:rsid w:val="00EB2557"/>
    <w:rsid w:val="00EB27F2"/>
    <w:rsid w:val="00EB2D12"/>
    <w:rsid w:val="00EB3EB1"/>
    <w:rsid w:val="00EB5749"/>
    <w:rsid w:val="00EB7E77"/>
    <w:rsid w:val="00EC0200"/>
    <w:rsid w:val="00EC2BFD"/>
    <w:rsid w:val="00EC358C"/>
    <w:rsid w:val="00EC6760"/>
    <w:rsid w:val="00EC7411"/>
    <w:rsid w:val="00EC7DE5"/>
    <w:rsid w:val="00ED0426"/>
    <w:rsid w:val="00ED3EDA"/>
    <w:rsid w:val="00ED4873"/>
    <w:rsid w:val="00ED4C24"/>
    <w:rsid w:val="00ED5B18"/>
    <w:rsid w:val="00EE014A"/>
    <w:rsid w:val="00EE22C4"/>
    <w:rsid w:val="00EE4CA4"/>
    <w:rsid w:val="00EE6753"/>
    <w:rsid w:val="00EF2AEF"/>
    <w:rsid w:val="00EF61B4"/>
    <w:rsid w:val="00EF62C3"/>
    <w:rsid w:val="00F05F1B"/>
    <w:rsid w:val="00F11CB2"/>
    <w:rsid w:val="00F1377F"/>
    <w:rsid w:val="00F2144B"/>
    <w:rsid w:val="00F22FF5"/>
    <w:rsid w:val="00F25462"/>
    <w:rsid w:val="00F25475"/>
    <w:rsid w:val="00F26BF4"/>
    <w:rsid w:val="00F276E8"/>
    <w:rsid w:val="00F27843"/>
    <w:rsid w:val="00F30E45"/>
    <w:rsid w:val="00F33B59"/>
    <w:rsid w:val="00F351DD"/>
    <w:rsid w:val="00F4422A"/>
    <w:rsid w:val="00F44913"/>
    <w:rsid w:val="00F463A2"/>
    <w:rsid w:val="00F654FA"/>
    <w:rsid w:val="00F73B7A"/>
    <w:rsid w:val="00F74FB6"/>
    <w:rsid w:val="00F7578B"/>
    <w:rsid w:val="00F760AD"/>
    <w:rsid w:val="00F80DE8"/>
    <w:rsid w:val="00F811A9"/>
    <w:rsid w:val="00F82BB4"/>
    <w:rsid w:val="00F8391C"/>
    <w:rsid w:val="00F903E4"/>
    <w:rsid w:val="00F908EB"/>
    <w:rsid w:val="00F90A6A"/>
    <w:rsid w:val="00F919A7"/>
    <w:rsid w:val="00F91D2E"/>
    <w:rsid w:val="00F92860"/>
    <w:rsid w:val="00F92E1B"/>
    <w:rsid w:val="00F930E4"/>
    <w:rsid w:val="00F95567"/>
    <w:rsid w:val="00FA0123"/>
    <w:rsid w:val="00FA0161"/>
    <w:rsid w:val="00FA0535"/>
    <w:rsid w:val="00FA3397"/>
    <w:rsid w:val="00FA5761"/>
    <w:rsid w:val="00FA66D8"/>
    <w:rsid w:val="00FB1303"/>
    <w:rsid w:val="00FB47AB"/>
    <w:rsid w:val="00FB4F1F"/>
    <w:rsid w:val="00FB5752"/>
    <w:rsid w:val="00FB6351"/>
    <w:rsid w:val="00FC1630"/>
    <w:rsid w:val="00FC32C7"/>
    <w:rsid w:val="00FC46BE"/>
    <w:rsid w:val="00FC4904"/>
    <w:rsid w:val="00FD0245"/>
    <w:rsid w:val="00FD18D9"/>
    <w:rsid w:val="00FD3621"/>
    <w:rsid w:val="00FD4685"/>
    <w:rsid w:val="00FD5E6A"/>
    <w:rsid w:val="00FD6546"/>
    <w:rsid w:val="00FE0A2E"/>
    <w:rsid w:val="00FE19B2"/>
    <w:rsid w:val="00FE3CB6"/>
    <w:rsid w:val="00FE7389"/>
    <w:rsid w:val="00FF3D96"/>
    <w:rsid w:val="1DE72252"/>
    <w:rsid w:val="226E6C0C"/>
    <w:rsid w:val="6A666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909120"/>
  <w15:docId w15:val="{C6E0F7B6-D203-433E-A4A1-A1B7B82C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pPr>
      <w:keepNext/>
      <w:tabs>
        <w:tab w:val="left" w:pos="1418"/>
        <w:tab w:val="left" w:pos="2552"/>
        <w:tab w:val="left" w:pos="6521"/>
      </w:tabs>
      <w:suppressAutoHyphens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locked/>
    <w:rPr>
      <w:rFonts w:cs="Times New Roman"/>
      <w:b/>
      <w:bCs/>
    </w:rPr>
  </w:style>
  <w:style w:type="character" w:styleId="Refdecomentrio">
    <w:name w:val="annotation reference"/>
    <w:basedOn w:val="Fontepargpadro"/>
    <w:uiPriority w:val="99"/>
    <w:semiHidden/>
    <w:qFormat/>
    <w:rPr>
      <w:rFonts w:cs="Times New Roman"/>
      <w:sz w:val="16"/>
    </w:rPr>
  </w:style>
  <w:style w:type="character" w:styleId="HiperlinkVisitado">
    <w:name w:val="FollowedHyperlink"/>
    <w:basedOn w:val="Fontepargpadro"/>
    <w:uiPriority w:val="99"/>
    <w:qFormat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qFormat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pPr>
      <w:spacing w:after="12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qFormat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849"/>
      </w:tabs>
      <w:suppressAutoHyphens/>
      <w:spacing w:after="0" w:line="240" w:lineRule="auto"/>
      <w:jc w:val="both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qFormat/>
    <w:pPr>
      <w:spacing w:after="0" w:line="240" w:lineRule="auto"/>
    </w:pPr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9"/>
    <w:qFormat/>
    <w:locked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Pr>
      <w:rFonts w:ascii="Cambria" w:hAnsi="Cambria" w:cs="Times New Roman"/>
      <w:b/>
      <w:i/>
      <w:sz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Pr>
      <w:rFonts w:ascii="Calibri" w:hAnsi="Calibri" w:cs="Times New Roman"/>
      <w:b/>
      <w:sz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qFormat/>
    <w:locked/>
    <w:rPr>
      <w:rFonts w:ascii="Calibri" w:hAnsi="Calibri" w:cs="Times New Roman"/>
      <w:b/>
      <w:i/>
      <w:sz w:val="26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locked/>
    <w:rPr>
      <w:rFonts w:cs="Times New Roman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Pr>
      <w:rFonts w:cs="Times New Roman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Pr>
      <w:rFonts w:cs="Times New Roman"/>
      <w:sz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locked/>
    <w:rPr>
      <w:rFonts w:cs="Times New Roman"/>
      <w:b/>
      <w:sz w:val="20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Pr>
      <w:rFonts w:ascii="Tahoma" w:hAnsi="Tahoma" w:cs="Times New Roman"/>
      <w:sz w:val="16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qFormat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Pr>
      <w:rFonts w:cs="Times New Roman"/>
      <w:lang w:eastAsia="en-US"/>
    </w:rPr>
  </w:style>
  <w:style w:type="character" w:customStyle="1" w:styleId="TXTOGERAL">
    <w:name w:val="TXTO GERAL"/>
    <w:uiPriority w:val="99"/>
    <w:qFormat/>
    <w:rPr>
      <w:rFonts w:ascii="Arial" w:hAnsi="Arial"/>
      <w:color w:val="000000"/>
      <w:kern w:val="3"/>
      <w:sz w:val="20"/>
      <w:lang w:val="pt-BR" w:eastAsia="zh-CN"/>
    </w:rPr>
  </w:style>
  <w:style w:type="paragraph" w:customStyle="1" w:styleId="SemEspaamento1">
    <w:name w:val="Sem Espaçamento1"/>
    <w:uiPriority w:val="99"/>
    <w:qFormat/>
    <w:rPr>
      <w:rFonts w:eastAsia="Times New Roman"/>
      <w:sz w:val="22"/>
      <w:szCs w:val="22"/>
      <w:lang w:eastAsia="en-US"/>
    </w:rPr>
  </w:style>
  <w:style w:type="paragraph" w:customStyle="1" w:styleId="ASubttulo">
    <w:name w:val="ASubtítulo"/>
    <w:basedOn w:val="Normal"/>
    <w:uiPriority w:val="99"/>
    <w:qFormat/>
    <w:pPr>
      <w:spacing w:before="360" w:after="120" w:line="240" w:lineRule="auto"/>
    </w:pPr>
    <w:rPr>
      <w:rFonts w:ascii="Arial" w:hAnsi="Arial"/>
      <w:b/>
      <w:sz w:val="24"/>
      <w:szCs w:val="20"/>
      <w:lang w:eastAsia="pt-BR"/>
    </w:rPr>
  </w:style>
  <w:style w:type="paragraph" w:customStyle="1" w:styleId="WW-Corpodetexto3">
    <w:name w:val="WW-Corpo de texto 3"/>
    <w:basedOn w:val="Normal"/>
    <w:uiPriority w:val="99"/>
    <w:qFormat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pt-BR"/>
    </w:rPr>
  </w:style>
  <w:style w:type="paragraph" w:customStyle="1" w:styleId="ChapterSubt">
    <w:name w:val="Chapter Subt"/>
    <w:uiPriority w:val="99"/>
    <w:qFormat/>
    <w:pPr>
      <w:widowControl w:val="0"/>
      <w:tabs>
        <w:tab w:val="left" w:pos="0"/>
        <w:tab w:val="right" w:pos="8640"/>
      </w:tabs>
      <w:suppressAutoHyphens/>
      <w:spacing w:after="279"/>
      <w:jc w:val="center"/>
    </w:pPr>
    <w:rPr>
      <w:rFonts w:ascii="Garamond" w:hAnsi="Garamond"/>
      <w:sz w:val="24"/>
      <w:lang w:val="en-US"/>
    </w:rPr>
  </w:style>
  <w:style w:type="paragraph" w:customStyle="1" w:styleId="Normal1">
    <w:name w:val="Normal1"/>
    <w:basedOn w:val="Normal"/>
    <w:uiPriority w:val="99"/>
    <w:qFormat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qFormat/>
    <w:pPr>
      <w:suppressAutoHyphens/>
      <w:spacing w:after="0" w:line="200" w:lineRule="exact"/>
      <w:jc w:val="both"/>
    </w:pPr>
    <w:rPr>
      <w:rFonts w:ascii="Times New Roman" w:hAnsi="Times New Roman"/>
      <w:sz w:val="20"/>
      <w:szCs w:val="20"/>
      <w:lang w:eastAsia="pt-BR"/>
    </w:rPr>
  </w:style>
  <w:style w:type="paragraph" w:customStyle="1" w:styleId="font5">
    <w:name w:val="font5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6">
    <w:name w:val="font6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font7">
    <w:name w:val="font7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font8">
    <w:name w:val="font8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9">
    <w:name w:val="font9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i/>
      <w:iCs/>
      <w:sz w:val="16"/>
      <w:szCs w:val="16"/>
      <w:lang w:eastAsia="ja-JP"/>
    </w:rPr>
  </w:style>
  <w:style w:type="paragraph" w:customStyle="1" w:styleId="xl131">
    <w:name w:val="xl13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2">
    <w:name w:val="xl132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3">
    <w:name w:val="xl133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4">
    <w:name w:val="xl134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5">
    <w:name w:val="xl135"/>
    <w:basedOn w:val="Normal"/>
    <w:uiPriority w:val="99"/>
    <w:qFormat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6">
    <w:name w:val="xl13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7">
    <w:name w:val="xl13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8">
    <w:name w:val="xl13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9">
    <w:name w:val="xl13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0">
    <w:name w:val="xl14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1">
    <w:name w:val="xl14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2">
    <w:name w:val="xl14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3">
    <w:name w:val="xl14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4">
    <w:name w:val="xl14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5">
    <w:name w:val="xl14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6">
    <w:name w:val="xl14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7">
    <w:name w:val="xl14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8">
    <w:name w:val="xl14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9">
    <w:name w:val="xl14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0">
    <w:name w:val="xl15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1">
    <w:name w:val="xl15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2">
    <w:name w:val="xl15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3">
    <w:name w:val="xl15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4">
    <w:name w:val="xl15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5">
    <w:name w:val="xl155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6">
    <w:name w:val="xl156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7">
    <w:name w:val="xl157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8">
    <w:name w:val="xl158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9">
    <w:name w:val="xl15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60">
    <w:name w:val="xl16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61">
    <w:name w:val="xl16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MS Mincho"/>
      <w:sz w:val="16"/>
      <w:szCs w:val="16"/>
      <w:lang w:eastAsia="ja-JP"/>
    </w:rPr>
  </w:style>
  <w:style w:type="paragraph" w:customStyle="1" w:styleId="xl162">
    <w:name w:val="xl16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3">
    <w:name w:val="xl163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4">
    <w:name w:val="xl164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5">
    <w:name w:val="xl165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6">
    <w:name w:val="xl166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7">
    <w:name w:val="xl167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8">
    <w:name w:val="xl168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9">
    <w:name w:val="xl169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0">
    <w:name w:val="xl170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1">
    <w:name w:val="xl171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2">
    <w:name w:val="xl172"/>
    <w:basedOn w:val="Normal"/>
    <w:uiPriority w:val="99"/>
    <w:qFormat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3">
    <w:name w:val="xl173"/>
    <w:basedOn w:val="Normal"/>
    <w:uiPriority w:val="99"/>
    <w:qFormat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4">
    <w:name w:val="xl174"/>
    <w:basedOn w:val="Normal"/>
    <w:uiPriority w:val="99"/>
    <w:qFormat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5">
    <w:name w:val="xl175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6">
    <w:name w:val="xl17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7">
    <w:name w:val="xl17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8">
    <w:name w:val="xl17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9">
    <w:name w:val="xl17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0">
    <w:name w:val="xl18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1">
    <w:name w:val="xl181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2">
    <w:name w:val="xl18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3">
    <w:name w:val="xl18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4">
    <w:name w:val="xl184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5">
    <w:name w:val="xl185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6">
    <w:name w:val="xl186"/>
    <w:basedOn w:val="Normal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7">
    <w:name w:val="xl18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8">
    <w:name w:val="xl18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89">
    <w:name w:val="xl189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0">
    <w:name w:val="xl190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1">
    <w:name w:val="xl19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192">
    <w:name w:val="xl19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3">
    <w:name w:val="xl19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4">
    <w:name w:val="xl194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5">
    <w:name w:val="xl195"/>
    <w:basedOn w:val="Normal"/>
    <w:uiPriority w:val="99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6">
    <w:name w:val="xl196"/>
    <w:basedOn w:val="Normal"/>
    <w:uiPriority w:val="99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7">
    <w:name w:val="xl197"/>
    <w:basedOn w:val="Normal"/>
    <w:uiPriority w:val="99"/>
    <w:qFormat/>
    <w:pP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8">
    <w:name w:val="xl19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9">
    <w:name w:val="xl199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0">
    <w:name w:val="xl20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1">
    <w:name w:val="xl20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2">
    <w:name w:val="xl202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3">
    <w:name w:val="xl203"/>
    <w:basedOn w:val="Normal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4">
    <w:name w:val="xl204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05">
    <w:name w:val="xl205"/>
    <w:basedOn w:val="Normal"/>
    <w:uiPriority w:val="99"/>
    <w:qFormat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xl206">
    <w:name w:val="xl20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7">
    <w:name w:val="xl20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8">
    <w:name w:val="xl208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4"/>
      <w:szCs w:val="14"/>
      <w:lang w:eastAsia="ja-JP"/>
    </w:rPr>
  </w:style>
  <w:style w:type="paragraph" w:customStyle="1" w:styleId="xl209">
    <w:name w:val="xl209"/>
    <w:basedOn w:val="Normal"/>
    <w:uiPriority w:val="99"/>
    <w:qFormat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210">
    <w:name w:val="xl210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1">
    <w:name w:val="xl211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212">
    <w:name w:val="xl212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3">
    <w:name w:val="xl213"/>
    <w:basedOn w:val="Normal"/>
    <w:uiPriority w:val="99"/>
    <w:qFormat/>
    <w:pPr>
      <w:spacing w:before="100" w:beforeAutospacing="1" w:after="100" w:afterAutospacing="1" w:line="240" w:lineRule="auto"/>
      <w:jc w:val="right"/>
    </w:pPr>
    <w:rPr>
      <w:rFonts w:eastAsia="MS Mincho"/>
      <w:sz w:val="14"/>
      <w:szCs w:val="14"/>
      <w:lang w:eastAsia="ja-JP"/>
    </w:rPr>
  </w:style>
  <w:style w:type="paragraph" w:customStyle="1" w:styleId="xl214">
    <w:name w:val="xl214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5">
    <w:name w:val="xl215"/>
    <w:basedOn w:val="Normal"/>
    <w:uiPriority w:val="99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6">
    <w:name w:val="xl21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7">
    <w:name w:val="xl217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8">
    <w:name w:val="xl218"/>
    <w:basedOn w:val="Normal"/>
    <w:uiPriority w:val="99"/>
    <w:qFormat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9">
    <w:name w:val="xl219"/>
    <w:basedOn w:val="Normal"/>
    <w:uiPriority w:val="9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0">
    <w:name w:val="xl220"/>
    <w:basedOn w:val="Normal"/>
    <w:uiPriority w:val="99"/>
    <w:qFormat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1">
    <w:name w:val="xl221"/>
    <w:basedOn w:val="Normal"/>
    <w:uiPriority w:val="99"/>
    <w:qFormat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2">
    <w:name w:val="xl222"/>
    <w:basedOn w:val="Normal"/>
    <w:uiPriority w:val="99"/>
    <w:qFormat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xl223">
    <w:name w:val="xl223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4">
    <w:name w:val="xl224"/>
    <w:basedOn w:val="Normal"/>
    <w:uiPriority w:val="99"/>
    <w:qFormat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5">
    <w:name w:val="xl225"/>
    <w:basedOn w:val="Normal"/>
    <w:uiPriority w:val="99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6">
    <w:name w:val="xl226"/>
    <w:basedOn w:val="Normal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customStyle="1" w:styleId="normalchar1">
    <w:name w:val="normal__char1"/>
    <w:qFormat/>
    <w:rPr>
      <w:rFonts w:ascii="Arial" w:hAnsi="Arial" w:cs="Arial" w:hint="default"/>
      <w:sz w:val="24"/>
      <w:szCs w:val="24"/>
      <w:u w:val="none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qFormat/>
    <w:rPr>
      <w:rFonts w:ascii="Ecofont_Spranq_eco_Sans" w:hAnsi="Ecofont_Spranq_eco_Sans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TtuloTR">
    <w:name w:val="Título TR"/>
    <w:basedOn w:val="Normal"/>
    <w:link w:val="TtuloTRChar"/>
    <w:qFormat/>
    <w:pPr>
      <w:numPr>
        <w:numId w:val="1"/>
      </w:numPr>
      <w:pBdr>
        <w:bottom w:val="single" w:sz="4" w:space="1" w:color="auto"/>
      </w:pBdr>
      <w:spacing w:before="360" w:after="360" w:line="240" w:lineRule="auto"/>
      <w:jc w:val="both"/>
    </w:pPr>
    <w:rPr>
      <w:rFonts w:ascii="Times New Roman" w:hAnsi="Times New Roman"/>
      <w:b/>
      <w:color w:val="000000"/>
    </w:rPr>
  </w:style>
  <w:style w:type="character" w:customStyle="1" w:styleId="TtuloTRChar">
    <w:name w:val="Título TR Char"/>
    <w:basedOn w:val="Fontepargpadro"/>
    <w:link w:val="TtuloTR"/>
    <w:qFormat/>
    <w:rPr>
      <w:rFonts w:ascii="Times New Roman" w:hAnsi="Times New Roman"/>
      <w:b/>
      <w:color w:val="00000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Times New Roman" w:eastAsia="Times New Roman" w:hAnsi="Times New Roman"/>
      <w:sz w:val="20"/>
      <w:szCs w:val="20"/>
    </w:rPr>
  </w:style>
  <w:style w:type="table" w:customStyle="1" w:styleId="Tabelacomgrade1">
    <w:name w:val="Tabela com grade1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qFormat/>
  </w:style>
  <w:style w:type="paragraph" w:customStyle="1" w:styleId="PargrafoTR">
    <w:name w:val="Parágrafo TR"/>
    <w:basedOn w:val="Normal"/>
    <w:link w:val="PargrafoTRChar"/>
    <w:qFormat/>
    <w:pPr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PargrafoTRChar">
    <w:name w:val="Parágrafo TR Char"/>
    <w:basedOn w:val="Fontepargpadro"/>
    <w:link w:val="PargrafoTR"/>
    <w:qFormat/>
    <w:rPr>
      <w:rFonts w:ascii="Times New Roman" w:hAnsi="Times New Roman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pPr>
      <w:keepLines/>
      <w:tabs>
        <w:tab w:val="clear" w:pos="1418"/>
        <w:tab w:val="clear" w:pos="2552"/>
        <w:tab w:val="clear" w:pos="6521"/>
      </w:tabs>
      <w:suppressAutoHyphens w:val="0"/>
      <w:spacing w:before="480" w:after="120" w:line="276" w:lineRule="auto"/>
      <w:ind w:left="360"/>
    </w:pPr>
    <w:rPr>
      <w:rFonts w:ascii="Arial" w:eastAsia="MS Gothic" w:hAnsi="Arial"/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qFormat/>
    <w:rPr>
      <w:rFonts w:ascii="Arial" w:eastAsia="MS Gothic" w:hAnsi="Arial" w:cs="Times New Roman"/>
      <w:b/>
      <w:color w:val="000000"/>
      <w:kern w:val="32"/>
      <w:sz w:val="20"/>
      <w:szCs w:val="20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Azul">
    <w:name w:val="Azul"/>
    <w:basedOn w:val="Fontepargpadro"/>
    <w:uiPriority w:val="1"/>
    <w:qFormat/>
    <w:rPr>
      <w:rFonts w:ascii="Times New Roman" w:hAnsi="Times New Roman"/>
      <w:b/>
      <w:color w:val="0000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road.ufsc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mbaldessar@coperve.ufsc.b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oad.ufsc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07155416C84D68AA0915861D636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A704E7-AA2C-428B-AA9B-12E2A01AE90F}"/>
      </w:docPartPr>
      <w:docPartBody>
        <w:p w:rsidR="00674570" w:rsidRDefault="00FA337B">
          <w:pPr>
            <w:pStyle w:val="5107155416C84D68AA0915861D636C53"/>
          </w:pPr>
          <w:r>
            <w:rPr>
              <w:rStyle w:val="TextodoEspaoReservado"/>
              <w:rFonts w:eastAsiaTheme="minorHAnsi"/>
              <w:color w:val="FF0000"/>
            </w:rPr>
            <w:t>Escolha tipo</w:t>
          </w:r>
        </w:p>
      </w:docPartBody>
    </w:docPart>
    <w:docPart>
      <w:docPartPr>
        <w:name w:val="EBA90B1B63654264A6DD431B61CFE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7091DD-C6B8-4375-953E-70743DB88170}"/>
      </w:docPartPr>
      <w:docPartBody>
        <w:p w:rsidR="00674570" w:rsidRDefault="00FA337B">
          <w:pPr>
            <w:pStyle w:val="EBA90B1B63654264A6DD431B61CFE76A"/>
          </w:pPr>
          <w:r>
            <w:rPr>
              <w:rStyle w:val="TextodoEspaoReservado"/>
              <w:color w:val="FF0000"/>
            </w:rPr>
            <w:t>Digite título do projeto</w:t>
          </w:r>
        </w:p>
      </w:docPartBody>
    </w:docPart>
    <w:docPart>
      <w:docPartPr>
        <w:name w:val="F7034C1879E24330960713DCDF25F9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C0A9C-8118-42F7-B2DD-D16E749E6238}"/>
      </w:docPartPr>
      <w:docPartBody>
        <w:p w:rsidR="00674570" w:rsidRDefault="00FA337B">
          <w:pPr>
            <w:pStyle w:val="F7034C1879E24330960713DCDF25F94A"/>
          </w:pPr>
          <w:r>
            <w:rPr>
              <w:rStyle w:val="TextodoEspaoReservado"/>
              <w:rFonts w:eastAsiaTheme="minorHAnsi"/>
              <w:color w:val="FF0000"/>
            </w:rPr>
            <w:t>Escolha a Fundação</w:t>
          </w:r>
        </w:p>
      </w:docPartBody>
    </w:docPart>
    <w:docPart>
      <w:docPartPr>
        <w:name w:val="491CC7B642A94B8B87E4DB575328D2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5588D1-24EA-4449-A120-BBB78787AC5A}"/>
      </w:docPartPr>
      <w:docPartBody>
        <w:p w:rsidR="00674570" w:rsidRDefault="00FA337B">
          <w:pPr>
            <w:pStyle w:val="491CC7B642A94B8B87E4DB575328D2C0"/>
          </w:pPr>
          <w:r>
            <w:rPr>
              <w:rStyle w:val="TextodoEspaoReservado"/>
              <w:color w:val="FF0000"/>
            </w:rPr>
            <w:t>data</w:t>
          </w:r>
        </w:p>
      </w:docPartBody>
    </w:docPart>
    <w:docPart>
      <w:docPartPr>
        <w:name w:val="24BAD52063254652BE3117C8C2F30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4BD8C-AA8F-4F03-8EB9-B6419DD60E86}"/>
      </w:docPartPr>
      <w:docPartBody>
        <w:p w:rsidR="00674570" w:rsidRDefault="00FA337B">
          <w:pPr>
            <w:pStyle w:val="24BAD52063254652BE3117C8C2F30EF2"/>
          </w:pPr>
          <w:r>
            <w:rPr>
              <w:rStyle w:val="TextodoEspaoReservado"/>
              <w:color w:val="FF0000"/>
            </w:rPr>
            <w:t>Identificação e data da portaria</w:t>
          </w:r>
        </w:p>
      </w:docPartBody>
    </w:docPart>
    <w:docPart>
      <w:docPartPr>
        <w:name w:val="7073F36DFF214702BE7666C2177D77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DA311-E559-463E-8A26-B75667412245}"/>
      </w:docPartPr>
      <w:docPartBody>
        <w:p w:rsidR="00674570" w:rsidRDefault="00FA337B">
          <w:pPr>
            <w:pStyle w:val="7073F36DFF214702BE7666C2177D77F6"/>
          </w:pPr>
          <w:r>
            <w:rPr>
              <w:rStyle w:val="TextodoEspaoReservado"/>
              <w:color w:val="FF0000"/>
            </w:rPr>
            <w:t>Ano</w:t>
          </w:r>
        </w:p>
      </w:docPartBody>
    </w:docPart>
    <w:docPart>
      <w:docPartPr>
        <w:name w:val="7A3707A29B1548AF83609C066BE02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218AAE-4245-489C-9666-7CFDD4CEDEF4}"/>
      </w:docPartPr>
      <w:docPartBody>
        <w:p w:rsidR="00674570" w:rsidRDefault="00FA337B">
          <w:pPr>
            <w:pStyle w:val="7A3707A29B1548AF83609C066BE02AB9"/>
          </w:pPr>
          <w:r>
            <w:rPr>
              <w:rStyle w:val="TextodoEspaoReservado"/>
              <w:color w:val="FF0000"/>
            </w:rPr>
            <w:t>Sigla da Fundação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7B" w:rsidRDefault="00FA337B">
      <w:pPr>
        <w:spacing w:line="240" w:lineRule="auto"/>
      </w:pPr>
      <w:r>
        <w:separator/>
      </w:r>
    </w:p>
  </w:endnote>
  <w:endnote w:type="continuationSeparator" w:id="0">
    <w:p w:rsidR="00FA337B" w:rsidRDefault="00FA337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7B" w:rsidRDefault="00FA337B">
      <w:pPr>
        <w:spacing w:after="0"/>
      </w:pPr>
      <w:r>
        <w:separator/>
      </w:r>
    </w:p>
  </w:footnote>
  <w:footnote w:type="continuationSeparator" w:id="0">
    <w:p w:rsidR="00FA337B" w:rsidRDefault="00FA337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30"/>
    <w:rsid w:val="00476F30"/>
    <w:rsid w:val="005D3DAD"/>
    <w:rsid w:val="00674570"/>
    <w:rsid w:val="00972447"/>
    <w:rsid w:val="00A53FF6"/>
    <w:rsid w:val="00D43996"/>
    <w:rsid w:val="00EC5FE6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paragraph" w:customStyle="1" w:styleId="5107155416C84D68AA0915861D636C53">
    <w:name w:val="5107155416C84D68AA0915861D636C53"/>
    <w:pPr>
      <w:spacing w:after="200" w:line="276" w:lineRule="auto"/>
    </w:pPr>
    <w:rPr>
      <w:sz w:val="22"/>
      <w:szCs w:val="22"/>
    </w:rPr>
  </w:style>
  <w:style w:type="paragraph" w:customStyle="1" w:styleId="EBA90B1B63654264A6DD431B61CFE76A">
    <w:name w:val="EBA90B1B63654264A6DD431B61CFE76A"/>
    <w:qFormat/>
    <w:pPr>
      <w:spacing w:after="200" w:line="276" w:lineRule="auto"/>
    </w:pPr>
    <w:rPr>
      <w:sz w:val="22"/>
      <w:szCs w:val="22"/>
    </w:rPr>
  </w:style>
  <w:style w:type="paragraph" w:customStyle="1" w:styleId="F7034C1879E24330960713DCDF25F94A">
    <w:name w:val="F7034C1879E24330960713DCDF25F94A"/>
    <w:qFormat/>
    <w:pPr>
      <w:spacing w:after="200" w:line="276" w:lineRule="auto"/>
    </w:pPr>
    <w:rPr>
      <w:sz w:val="22"/>
      <w:szCs w:val="22"/>
    </w:rPr>
  </w:style>
  <w:style w:type="paragraph" w:customStyle="1" w:styleId="491CC7B642A94B8B87E4DB575328D2C0">
    <w:name w:val="491CC7B642A94B8B87E4DB575328D2C0"/>
    <w:qFormat/>
    <w:pPr>
      <w:spacing w:after="200" w:line="276" w:lineRule="auto"/>
    </w:pPr>
    <w:rPr>
      <w:sz w:val="22"/>
      <w:szCs w:val="22"/>
    </w:rPr>
  </w:style>
  <w:style w:type="paragraph" w:customStyle="1" w:styleId="24BAD52063254652BE3117C8C2F30EF2">
    <w:name w:val="24BAD52063254652BE3117C8C2F30EF2"/>
    <w:pPr>
      <w:spacing w:after="200" w:line="276" w:lineRule="auto"/>
    </w:pPr>
    <w:rPr>
      <w:sz w:val="22"/>
      <w:szCs w:val="22"/>
    </w:rPr>
  </w:style>
  <w:style w:type="paragraph" w:customStyle="1" w:styleId="7073F36DFF214702BE7666C2177D77F6">
    <w:name w:val="7073F36DFF214702BE7666C2177D77F6"/>
    <w:pPr>
      <w:spacing w:after="200" w:line="276" w:lineRule="auto"/>
    </w:pPr>
    <w:rPr>
      <w:sz w:val="22"/>
      <w:szCs w:val="22"/>
    </w:rPr>
  </w:style>
  <w:style w:type="paragraph" w:customStyle="1" w:styleId="463898F93B16402BBFB98162C40688CE">
    <w:name w:val="463898F93B16402BBFB98162C40688CE"/>
    <w:qFormat/>
    <w:pPr>
      <w:spacing w:after="200" w:line="276" w:lineRule="auto"/>
    </w:pPr>
    <w:rPr>
      <w:sz w:val="22"/>
      <w:szCs w:val="22"/>
    </w:rPr>
  </w:style>
  <w:style w:type="paragraph" w:customStyle="1" w:styleId="7A3707A29B1548AF83609C066BE02AB9">
    <w:name w:val="7A3707A29B1548AF83609C066BE02AB9"/>
    <w:pPr>
      <w:spacing w:after="200" w:line="276" w:lineRule="auto"/>
    </w:pPr>
    <w:rPr>
      <w:sz w:val="22"/>
      <w:szCs w:val="22"/>
    </w:rPr>
  </w:style>
  <w:style w:type="paragraph" w:customStyle="1" w:styleId="4668AAA97B0944D09914B3BAF6FE8459">
    <w:name w:val="4668AAA97B0944D09914B3BAF6FE8459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F77E3-D572-4F10-A7CC-68AC37E1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4906</Words>
  <Characters>26495</Characters>
  <Application>Microsoft Office Word</Application>
  <DocSecurity>0</DocSecurity>
  <Lines>220</Lines>
  <Paragraphs>62</Paragraphs>
  <ScaleCrop>false</ScaleCrop>
  <Company>Hewlett-Packard Company</Company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ALINE LIEN QUADROS BAUER</cp:lastModifiedBy>
  <cp:revision>3</cp:revision>
  <cp:lastPrinted>2013-07-03T18:19:00Z</cp:lastPrinted>
  <dcterms:created xsi:type="dcterms:W3CDTF">2022-05-31T14:25:00Z</dcterms:created>
  <dcterms:modified xsi:type="dcterms:W3CDTF">2023-01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459128F415E84DF598F63E44342FA8E9</vt:lpwstr>
  </property>
</Properties>
</file>